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7F95D1BB" w:rsidR="0020382B" w:rsidRDefault="008670A3" w:rsidP="003009F8">
      <w:pPr>
        <w:contextualSpacing/>
        <w:rPr>
          <w:b/>
        </w:rPr>
      </w:pPr>
      <w:r>
        <w:rPr>
          <w:b/>
        </w:rPr>
        <w:t>Female audience</w:t>
      </w:r>
      <w:r w:rsidR="00515615">
        <w:rPr>
          <w:b/>
        </w:rPr>
        <w:t xml:space="preserve">s compose </w:t>
      </w:r>
      <w:r w:rsidR="00AC6992">
        <w:rPr>
          <w:b/>
        </w:rPr>
        <w:t xml:space="preserve">male </w:t>
      </w:r>
      <w:r w:rsidR="00730555">
        <w:rPr>
          <w:b/>
        </w:rPr>
        <w:t>courtship displays</w:t>
      </w:r>
      <w:r w:rsidR="0020382B">
        <w:rPr>
          <w:b/>
        </w:rPr>
        <w:t xml:space="preserve"> in a lek-mating bird </w:t>
      </w:r>
      <w:r w:rsidR="00C07DB8">
        <w:rPr>
          <w:b/>
        </w:rPr>
        <w:t xml:space="preserve"> </w:t>
      </w:r>
    </w:p>
    <w:p w14:paraId="66264161" w14:textId="77777777" w:rsidR="0020382B" w:rsidRDefault="0020382B" w:rsidP="003009F8">
      <w:pPr>
        <w:contextualSpacing/>
        <w:jc w:val="center"/>
        <w:rPr>
          <w:b/>
        </w:rPr>
      </w:pPr>
    </w:p>
    <w:p w14:paraId="00924F58" w14:textId="77777777" w:rsidR="00F7739B" w:rsidRDefault="006F4E9C" w:rsidP="003009F8">
      <w:pPr>
        <w:tabs>
          <w:tab w:val="left" w:pos="7300"/>
        </w:tabs>
        <w:contextualSpacing/>
        <w:rPr>
          <w:b/>
        </w:rPr>
      </w:pPr>
      <w:r>
        <w:rPr>
          <w:b/>
        </w:rPr>
        <w:t>ABSTRACT</w:t>
      </w:r>
    </w:p>
    <w:p w14:paraId="622F7130" w14:textId="55D5A7C7" w:rsidR="009928A5" w:rsidRPr="003F6F4B" w:rsidRDefault="007961A7" w:rsidP="003009F8">
      <w:pPr>
        <w:tabs>
          <w:tab w:val="left" w:pos="7300"/>
        </w:tabs>
        <w:contextualSpacing/>
        <w:rPr>
          <w:b/>
        </w:rPr>
      </w:pPr>
      <w:r>
        <w:rPr>
          <w:b/>
        </w:rPr>
        <w:tab/>
      </w:r>
    </w:p>
    <w:p w14:paraId="33F64DC3" w14:textId="138B6C3F" w:rsidR="004A1A73" w:rsidRDefault="00B938EA" w:rsidP="003009F8">
      <w:pPr>
        <w:contextualSpacing/>
      </w:pPr>
      <w:r>
        <w:t>A</w:t>
      </w:r>
      <w:r w:rsidR="00032759" w:rsidRPr="00032759">
        <w:t xml:space="preserve">nimal behavior research </w:t>
      </w:r>
      <w:r w:rsidR="00F4394E">
        <w:t xml:space="preserve">usually </w:t>
      </w:r>
      <w:r>
        <w:t>assumes</w:t>
      </w:r>
      <w:r w:rsidR="00032759" w:rsidRPr="00032759">
        <w:t xml:space="preserve"> the characteristic</w:t>
      </w:r>
      <w:r w:rsidR="00032759">
        <w:t>s</w:t>
      </w:r>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composition and complexity of courtship </w:t>
      </w:r>
      <w:r w:rsidR="0080138C">
        <w:t xml:space="preserve">displays </w:t>
      </w:r>
      <w:r w:rsidR="00B47916">
        <w:t>are determined by</w:t>
      </w:r>
      <w:r>
        <w:t xml:space="preserve"> the </w:t>
      </w:r>
      <w:r w:rsidR="003065F2">
        <w:t xml:space="preserve">female audience, rather than </w:t>
      </w:r>
      <w:r w:rsidR="003322FB">
        <w:t>the male performer</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r w:rsidR="003322FB">
        <w:rPr>
          <w:i/>
          <w:iCs/>
        </w:rPr>
        <w:t>chrysopterus</w:t>
      </w:r>
      <w:r w:rsidR="003065F2">
        <w:t xml:space="preserve">). </w:t>
      </w:r>
      <w:r w:rsidR="003322FB">
        <w:t xml:space="preserve">We use video observation to analyze 423 male courtship displays in three </w:t>
      </w:r>
      <w:r w:rsidR="00DE0F44">
        <w:t xml:space="preserve">audience </w:t>
      </w:r>
      <w:r w:rsidR="003322FB">
        <w:t xml:space="preserve">contexts: Solo displays with no </w:t>
      </w:r>
      <w:r w:rsidR="00F67391">
        <w:t>audience</w:t>
      </w:r>
      <w:r w:rsidR="003322FB">
        <w:t xml:space="preserve"> (SOLO, n = 3</w:t>
      </w:r>
      <w:r w:rsidR="00F67391">
        <w:t>08</w:t>
      </w:r>
      <w:r w:rsidR="003322FB">
        <w:t>)</w:t>
      </w:r>
      <w:r w:rsidR="00345A40">
        <w:t>, unsuccessful</w:t>
      </w:r>
      <w:r w:rsidR="00F67391">
        <w:t xml:space="preserve"> displays for females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find </w:t>
      </w:r>
      <w:r w:rsidR="003B0954">
        <w:t xml:space="preserve">the arrangement of behavioral elements </w:t>
      </w:r>
      <w:r w:rsidR="00E7696E">
        <w:t>is least pre</w:t>
      </w:r>
      <w:r w:rsidR="003B0954">
        <w:t>dictable and repetitive in SOLO</w:t>
      </w:r>
      <w:r w:rsidR="00E7696E">
        <w:t xml:space="preserve"> displays, more so in AUDI displays, and most 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2D679B">
        <w:t xml:space="preserve">quantify </w:t>
      </w:r>
      <w:r w:rsidR="00664F66">
        <w:t xml:space="preserve">similarities in </w:t>
      </w:r>
      <w:r w:rsidR="00D11F50">
        <w:t>display arrangement</w:t>
      </w:r>
      <w:r w:rsidR="00C93541">
        <w:t>.</w:t>
      </w:r>
      <w:r w:rsidR="007837BC">
        <w:t xml:space="preserve"> </w:t>
      </w:r>
      <w:r w:rsidR="009D5436">
        <w:t>Display</w:t>
      </w:r>
      <w:r w:rsidR="00C463A3">
        <w:t xml:space="preserve">s </w:t>
      </w:r>
      <w:r w:rsidR="00A04C92">
        <w:t>vary</w:t>
      </w:r>
      <w:r w:rsidR="009D5436">
        <w:t xml:space="preserve"> more by audience context</w:t>
      </w:r>
      <w:r w:rsidR="00DB341D">
        <w:t xml:space="preserve"> than individual male performer</w:t>
      </w:r>
      <w:r w:rsidR="001B0613">
        <w:t>, and</w:t>
      </w:r>
      <w:r w:rsidR="0068754A">
        <w:t xml:space="preserve"> COP displays </w:t>
      </w:r>
      <w:r w:rsidR="00A04C92">
        <w:t>are</w:t>
      </w:r>
      <w:r w:rsidR="002E7172">
        <w:t xml:space="preserve"> arranged </w:t>
      </w:r>
      <w:r w:rsidR="005579CA">
        <w:t>most uniformly</w:t>
      </w:r>
      <w:r w:rsidR="0068754A">
        <w:t xml:space="preserve">. Finally, we show males </w:t>
      </w:r>
      <w:r w:rsidR="00387D7F">
        <w:t>perform</w:t>
      </w:r>
      <w:r w:rsidR="0068754A">
        <w:t xml:space="preserve"> different </w:t>
      </w:r>
      <w:r w:rsidR="00FC4FE1">
        <w:t>behaviors</w:t>
      </w:r>
      <w:r w:rsidR="0068754A">
        <w:t xml:space="preserve"> based on the </w:t>
      </w:r>
      <w:r w:rsidR="00BC7472">
        <w:t xml:space="preserve">location and </w:t>
      </w:r>
      <w:r w:rsidR="0068754A">
        <w:t xml:space="preserve">behavior of </w:t>
      </w:r>
      <w:r w:rsidR="002B124C">
        <w:t>the</w:t>
      </w:r>
      <w:r w:rsidR="00EC2955">
        <w:t>ir</w:t>
      </w:r>
      <w:r w:rsidR="00D35C76">
        <w:t xml:space="preserve"> </w:t>
      </w:r>
      <w:r w:rsidR="0068754A">
        <w:t xml:space="preserve">female audience. </w:t>
      </w:r>
      <w:r w:rsidR="0068754A" w:rsidRPr="0068754A">
        <w:t xml:space="preserve">We </w:t>
      </w:r>
      <w:r w:rsidR="00936D81">
        <w:t>fi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814020">
        <w:t>in</w:t>
      </w:r>
      <w:r w:rsidR="00D40FA1">
        <w:t xml:space="preserve"> arranging their displays</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C15FEA">
        <w:t>join</w:t>
      </w:r>
      <w:r w:rsidR="00B722A3">
        <w:t>t</w:t>
      </w:r>
      <w:r w:rsidR="00C15FEA">
        <w:t xml:space="preserve"> </w:t>
      </w:r>
      <w:r w:rsidR="00B722A3">
        <w:t>compositions</w:t>
      </w:r>
      <w:r w:rsidR="00554F61">
        <w:t xml:space="preserve"> </w:t>
      </w:r>
      <w:r w:rsidR="006A0495">
        <w:t>by</w:t>
      </w:r>
      <w:r w:rsidR="00554F61">
        <w:t xml:space="preserve"> females and males, not</w:t>
      </w:r>
      <w:r w:rsidR="006A68B6">
        <w:t xml:space="preserve"> merely</w:t>
      </w:r>
      <w:r w:rsidR="00554F61">
        <w:t xml:space="preserve"> controlled demonstrations of male traits. </w:t>
      </w:r>
      <w:r w:rsidR="00D91410">
        <w:t xml:space="preserve">Future studies of sexual selection </w:t>
      </w:r>
      <w:r w:rsidR="00F61B49">
        <w:t>and mate choice must</w:t>
      </w:r>
      <w:r w:rsidR="00D91410">
        <w:t xml:space="preserve"> </w:t>
      </w:r>
      <w:r w:rsidR="00A212C2">
        <w:t>distinguish</w:t>
      </w:r>
      <w:r w:rsidR="00D91410">
        <w:t xml:space="preserve"> </w:t>
      </w:r>
      <w:r w:rsidR="004D6D10">
        <w:t>features</w:t>
      </w:r>
      <w:r w:rsidR="00D91410">
        <w:t xml:space="preserve"> of </w:t>
      </w:r>
      <w:r w:rsidR="00497E04">
        <w:t>organisms</w:t>
      </w:r>
      <w:r w:rsidR="00D91410">
        <w:t xml:space="preserve"> (e.g.,</w:t>
      </w:r>
      <w:r w:rsidR="000D4B18">
        <w:t xml:space="preserve"> genetic</w:t>
      </w:r>
      <w:r w:rsidR="00D91410">
        <w:t xml:space="preserve"> traits</w:t>
      </w:r>
      <w:r w:rsidR="00A51E9F">
        <w:t xml:space="preserve"> </w:t>
      </w:r>
      <w:r w:rsidR="00A01534">
        <w:t>or</w:t>
      </w:r>
      <w:r w:rsidR="00D91410">
        <w:t xml:space="preserve"> preferences) </w:t>
      </w:r>
      <w:r w:rsidR="00A212C2">
        <w:t>from</w:t>
      </w:r>
      <w:r w:rsidR="00D64D84">
        <w:t xml:space="preserve"> features </w:t>
      </w:r>
      <w:r w:rsidR="004A1A73">
        <w:t>of interactions</w:t>
      </w:r>
      <w:r w:rsidR="00201E64">
        <w:t xml:space="preserve"> between organisms.</w:t>
      </w:r>
    </w:p>
    <w:p w14:paraId="4F2CCEE1" w14:textId="77777777" w:rsidR="00201E64" w:rsidRDefault="00201E64" w:rsidP="003009F8">
      <w:pPr>
        <w:contextualSpacing/>
      </w:pPr>
    </w:p>
    <w:p w14:paraId="14F90B12" w14:textId="77777777" w:rsidR="00201E64" w:rsidRPr="00201E64" w:rsidRDefault="00201E64" w:rsidP="003009F8">
      <w:pPr>
        <w:contextualSpacing/>
      </w:pPr>
    </w:p>
    <w:p w14:paraId="7C3FB4EE" w14:textId="58B6D649" w:rsidR="00286C37" w:rsidRDefault="001C1147" w:rsidP="003009F8">
      <w:pPr>
        <w:contextualSpacing/>
        <w:rPr>
          <w:b/>
          <w:bCs/>
        </w:rPr>
      </w:pPr>
      <w:r>
        <w:rPr>
          <w:b/>
          <w:bCs/>
        </w:rPr>
        <w:t>KEYWORDS</w:t>
      </w:r>
    </w:p>
    <w:p w14:paraId="2143A79F" w14:textId="77777777" w:rsidR="00F7739B" w:rsidRPr="00136B0B" w:rsidRDefault="00F7739B" w:rsidP="003009F8">
      <w:pPr>
        <w:contextualSpacing/>
        <w:rPr>
          <w:b/>
          <w:bCs/>
        </w:rPr>
      </w:pPr>
    </w:p>
    <w:p w14:paraId="71A3103F" w14:textId="75ED588E" w:rsidR="00C04251" w:rsidRPr="004A42EF" w:rsidRDefault="00A36A36" w:rsidP="003009F8">
      <w:pPr>
        <w:contextualSpacing/>
        <w:rPr>
          <w:rStyle w:val="Heading2Char"/>
          <w:rFonts w:ascii="Times New Roman" w:eastAsia="Times New Roman" w:hAnsi="Times New Roman" w:cs="Times New Roman"/>
          <w:color w:val="auto"/>
          <w:sz w:val="24"/>
          <w:szCs w:val="24"/>
        </w:rPr>
      </w:pPr>
      <w:r>
        <w:t>complexity</w:t>
      </w:r>
      <w:r w:rsidR="00B451EB">
        <w:t xml:space="preserve">, </w:t>
      </w:r>
      <w:r w:rsidR="00F4340E" w:rsidRPr="00F4340E">
        <w:t>entropy,</w:t>
      </w:r>
      <w:r w:rsidR="00F4340E">
        <w:t xml:space="preserve"> </w:t>
      </w:r>
      <w:r w:rsidR="00F4340E" w:rsidRPr="00F4340E">
        <w:t>Jaro string distance, lek, lossless compression, manakin</w:t>
      </w:r>
      <w:r w:rsidR="00F4340E">
        <w:t xml:space="preserve">, </w:t>
      </w:r>
      <w:r w:rsidR="00704224">
        <w:t xml:space="preserve">mate choice, </w:t>
      </w:r>
      <w:r w:rsidR="00B451EB">
        <w:t>repertoire, syntax</w:t>
      </w:r>
      <w:bookmarkStart w:id="0" w:name="_Toc41391822"/>
      <w:r w:rsidR="00C04251">
        <w:rPr>
          <w:rStyle w:val="Heading2Char"/>
          <w:rFonts w:ascii="Times New Roman" w:hAnsi="Times New Roman" w:cs="Times New Roman"/>
          <w:color w:val="auto"/>
        </w:rPr>
        <w:br w:type="page"/>
      </w:r>
    </w:p>
    <w:p w14:paraId="33D575BD" w14:textId="2BCA10A6" w:rsidR="00655F4B" w:rsidRDefault="00030C5D" w:rsidP="003009F8">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0"/>
    </w:p>
    <w:p w14:paraId="16829471" w14:textId="77777777" w:rsidR="00F7739B" w:rsidRPr="00F7739B" w:rsidRDefault="00F7739B" w:rsidP="003009F8">
      <w:pPr>
        <w:contextualSpacing/>
      </w:pPr>
    </w:p>
    <w:p w14:paraId="229B5019" w14:textId="7082EE22" w:rsidR="00395F61" w:rsidRDefault="00395F61" w:rsidP="003009F8">
      <w:pPr>
        <w:ind w:firstLine="720"/>
        <w:contextualSpacing/>
      </w:pPr>
      <w:r>
        <w:t xml:space="preserve">Studies of sexual selection and animal behavior traditionally ask how performer traits (e.g., a peacock’s tail) influence audience behavior </w:t>
      </w:r>
      <w:r w:rsidR="004B319F">
        <w:fldChar w:fldCharType="begin"/>
      </w:r>
      <w:r w:rsidR="004B319F">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demonstrate how audience mating preferences can result in the evolution of elaborate, intrinsic performer traits, even</w:t>
      </w:r>
      <w:r>
        <w:t xml:space="preserve"> when those traits are costly to develop and maintain</w:t>
      </w:r>
      <w:r w:rsidR="004B319F">
        <w:t xml:space="preserve"> </w:t>
      </w:r>
      <w:r w:rsidR="004B319F">
        <w:fldChar w:fldCharType="begin"/>
      </w:r>
      <w:r w:rsidR="004B319F">
        <w:instrText xml:space="preserve"> ADDIN ZOTERO_ITEM CSL_CITATION {"citationID":"mvA2ApmS","properties":{"formattedCitation":"(e.g., Fisher, 1930; Kirkpatrick, 1987; Kokko et al., 2003; Lande, 1981)","plainCitation":"(e.g., Fisher, 1930; Kirkpatrick, 1987; Kokko et al., 2003; Lande, 1981)","noteIndex":0},"citationItems":[{"id":6298,"uris":["http://zotero.org/groups/5253045/items/Y6E53QGL"],"itemData":{"id":629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investigates how audiences judge intrinsic performer traits during mate choice</w:t>
      </w:r>
      <w:r w:rsidR="00BE66AE">
        <w:t xml:space="preserve"> </w:t>
      </w:r>
      <w:r w:rsidR="004B319F">
        <w:fldChar w:fldCharType="begin"/>
      </w:r>
      <w:r w:rsidR="004B319F">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p>
    <w:p w14:paraId="68B59C3E" w14:textId="58D169DB" w:rsidR="009A79A1" w:rsidRDefault="008860A3" w:rsidP="003009F8">
      <w:pPr>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r w:rsidR="000B60EE" w:rsidRPr="004B319F">
        <w:rPr>
          <w:i/>
          <w:iCs/>
        </w:rPr>
        <w:t>Ptilonorynchus violaceus</w:t>
      </w:r>
      <w:r w:rsidR="000B60EE" w:rsidRPr="000B60EE">
        <w:t>) decrease the intensity of their movement displays in response to female crouching signals</w:t>
      </w:r>
      <w:r>
        <w:t xml:space="preserve"> </w:t>
      </w:r>
      <w:r>
        <w:fldChar w:fldCharType="begin"/>
      </w:r>
      <w:r>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r w:rsidR="000B60EE" w:rsidRPr="004B319F">
        <w:rPr>
          <w:i/>
          <w:iCs/>
        </w:rPr>
        <w:t>Austruca perplexa</w:t>
      </w:r>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31C41C25" w:rsidR="00466B9B" w:rsidRDefault="00D046FA" w:rsidP="003009F8">
      <w:pPr>
        <w:ind w:firstLine="720"/>
        <w:contextualSpacing/>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Pipridae: </w:t>
      </w:r>
      <w:r w:rsidR="00C342FC">
        <w:rPr>
          <w:i/>
          <w:iCs/>
        </w:rPr>
        <w:t>Masius chrysopterus</w:t>
      </w:r>
      <w:r w:rsidR="005539CB">
        <w:t xml:space="preserve">, monotypic in th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0C7017">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E355D8" w:rsidRPr="00E355D8">
        <w:t>unsuccessful 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0E712B8F" w14:textId="12975ABD" w:rsidR="00097979" w:rsidRDefault="00EA619F" w:rsidP="003009F8">
      <w:pPr>
        <w:ind w:firstLine="720"/>
        <w:contextualSpacing/>
        <w:rPr>
          <w:rFonts w:eastAsiaTheme="majorEastAsia"/>
          <w:b/>
        </w:rPr>
      </w:pPr>
      <w:r>
        <w:t xml:space="preserve">First, we </w:t>
      </w:r>
      <w:r w:rsidR="00466B9B">
        <w:t xml:space="preserve">show how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883EAF">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the behavioral elements in male displays</w:t>
      </w:r>
      <w:r w:rsidR="00D260E7">
        <w:t xml:space="preserve">.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1"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2DD360" w14:textId="77777777" w:rsidR="002370B1" w:rsidRDefault="002370B1" w:rsidP="003009F8">
      <w:pPr>
        <w:contextualSpacing/>
        <w:rPr>
          <w:rFonts w:eastAsiaTheme="majorEastAsia"/>
          <w:b/>
        </w:rPr>
      </w:pPr>
      <w:r>
        <w:rPr>
          <w:b/>
        </w:rPr>
        <w:br w:type="page"/>
      </w:r>
    </w:p>
    <w:p w14:paraId="39CEA01E" w14:textId="2943DACE" w:rsidR="00CD26B7" w:rsidRDefault="00030C5D" w:rsidP="003009F8">
      <w:pPr>
        <w:pStyle w:val="Heading2"/>
        <w:tabs>
          <w:tab w:val="left" w:pos="2636"/>
        </w:tabs>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lastRenderedPageBreak/>
        <w:t>METHODS</w:t>
      </w:r>
      <w:bookmarkEnd w:id="1"/>
      <w:r w:rsidR="002A3A96">
        <w:rPr>
          <w:rFonts w:ascii="Times New Roman" w:hAnsi="Times New Roman" w:cs="Times New Roman"/>
          <w:b/>
          <w:color w:val="auto"/>
          <w:sz w:val="24"/>
          <w:szCs w:val="24"/>
        </w:rPr>
        <w:tab/>
      </w:r>
    </w:p>
    <w:p w14:paraId="1F13CC03" w14:textId="77777777" w:rsidR="00F7739B" w:rsidRPr="00F7739B" w:rsidRDefault="00F7739B" w:rsidP="003009F8">
      <w:pPr>
        <w:contextualSpacing/>
      </w:pPr>
    </w:p>
    <w:p w14:paraId="77B7E6D3" w14:textId="1FB8DBC4" w:rsidR="00177864" w:rsidRDefault="00030C5D" w:rsidP="003009F8">
      <w:pPr>
        <w:pStyle w:val="Heading3"/>
        <w:contextualSpacing/>
        <w:rPr>
          <w:rFonts w:ascii="Times New Roman" w:hAnsi="Times New Roman" w:cs="Times New Roman"/>
          <w:i/>
          <w:color w:val="auto"/>
        </w:rPr>
      </w:pPr>
      <w:bookmarkStart w:id="2" w:name="_Toc40253587"/>
      <w:bookmarkStart w:id="3" w:name="_Toc41391824"/>
      <w:r w:rsidRPr="002A78F2">
        <w:rPr>
          <w:rFonts w:ascii="Times New Roman" w:hAnsi="Times New Roman" w:cs="Times New Roman"/>
          <w:i/>
          <w:color w:val="auto"/>
        </w:rPr>
        <w:t xml:space="preserve">Study </w:t>
      </w:r>
      <w:r w:rsidR="0027391B">
        <w:rPr>
          <w:rFonts w:ascii="Times New Roman" w:hAnsi="Times New Roman" w:cs="Times New Roman"/>
          <w:i/>
          <w:color w:val="auto"/>
        </w:rPr>
        <w:t>S</w:t>
      </w:r>
      <w:r w:rsidRPr="002A78F2">
        <w:rPr>
          <w:rFonts w:ascii="Times New Roman" w:hAnsi="Times New Roman" w:cs="Times New Roman"/>
          <w:i/>
          <w:color w:val="auto"/>
        </w:rPr>
        <w:t>ite</w:t>
      </w:r>
      <w:bookmarkEnd w:id="2"/>
      <w:bookmarkEnd w:id="3"/>
      <w:r w:rsidR="00125159">
        <w:rPr>
          <w:rFonts w:ascii="Times New Roman" w:hAnsi="Times New Roman" w:cs="Times New Roman"/>
          <w:i/>
          <w:color w:val="auto"/>
        </w:rPr>
        <w:t xml:space="preserve"> </w:t>
      </w:r>
    </w:p>
    <w:p w14:paraId="771952B8" w14:textId="77777777" w:rsidR="00F7739B" w:rsidRPr="00F7739B" w:rsidRDefault="00F7739B" w:rsidP="003009F8">
      <w:pPr>
        <w:contextualSpacing/>
      </w:pPr>
    </w:p>
    <w:p w14:paraId="5ABB70E1" w14:textId="1992D74C" w:rsidR="00030C5D" w:rsidRDefault="00030C5D" w:rsidP="003009F8">
      <w:pPr>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009F8">
      <w:pPr>
        <w:contextualSpacing/>
      </w:pPr>
    </w:p>
    <w:p w14:paraId="18E645D4" w14:textId="201A88FC" w:rsidR="00035A0B" w:rsidRDefault="00035A0B" w:rsidP="003009F8">
      <w:pPr>
        <w:contextualSpacing/>
        <w:rPr>
          <w:i/>
          <w:iCs/>
        </w:rPr>
      </w:pPr>
      <w:r>
        <w:rPr>
          <w:i/>
          <w:iCs/>
        </w:rPr>
        <w:t>Study Species</w:t>
      </w:r>
    </w:p>
    <w:p w14:paraId="34D18EB8" w14:textId="77777777" w:rsidR="00F7739B" w:rsidRDefault="00F7739B" w:rsidP="003009F8">
      <w:pPr>
        <w:contextualSpacing/>
        <w:rPr>
          <w:i/>
          <w:iCs/>
        </w:rPr>
      </w:pPr>
    </w:p>
    <w:p w14:paraId="5F9F91A4" w14:textId="2919A054" w:rsidR="007C65C7" w:rsidRDefault="0096785F" w:rsidP="003009F8">
      <w:pPr>
        <w:ind w:firstLine="720"/>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0C7017">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0C7017">
        <w:instrText xml:space="preserve"> ADDIN ZOTERO_ITEM CSL_CITATION {"citationID":"3ivbM7PW","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0C7017">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009F8">
      <w:pPr>
        <w:contextualSpacing/>
      </w:pPr>
    </w:p>
    <w:p w14:paraId="591A72D8" w14:textId="517A4167" w:rsidR="00125159" w:rsidRDefault="00030C5D" w:rsidP="003009F8">
      <w:pPr>
        <w:pStyle w:val="Heading3"/>
        <w:contextualSpacing/>
        <w:rPr>
          <w:rFonts w:ascii="Times New Roman" w:hAnsi="Times New Roman" w:cs="Times New Roman"/>
          <w:i/>
          <w:color w:val="auto"/>
        </w:rPr>
      </w:pPr>
      <w:bookmarkStart w:id="4" w:name="_Toc40253589"/>
      <w:bookmarkStart w:id="5"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4"/>
      <w:bookmarkEnd w:id="5"/>
    </w:p>
    <w:p w14:paraId="28236AB2" w14:textId="77777777" w:rsidR="00F7739B" w:rsidRPr="00F7739B" w:rsidRDefault="00F7739B" w:rsidP="003009F8">
      <w:pPr>
        <w:contextualSpacing/>
      </w:pPr>
    </w:p>
    <w:p w14:paraId="5A2BEAFA" w14:textId="024FC3CE" w:rsidR="00C77844" w:rsidRPr="00C77844" w:rsidRDefault="00C77844" w:rsidP="003009F8">
      <w:pPr>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47397A32" w:rsidR="00F60132" w:rsidRDefault="007B32BD" w:rsidP="003009F8">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0C7017">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3009F8">
      <w:pPr>
        <w:contextualSpacing/>
        <w:rPr>
          <w:i/>
          <w:iCs/>
        </w:rPr>
      </w:pPr>
    </w:p>
    <w:p w14:paraId="21F1B436" w14:textId="2A03A3E7" w:rsidR="00EE356F" w:rsidRDefault="00F60132" w:rsidP="003009F8">
      <w:pPr>
        <w:contextualSpacing/>
        <w:rPr>
          <w:i/>
          <w:iCs/>
        </w:rPr>
      </w:pPr>
      <w:r>
        <w:rPr>
          <w:i/>
          <w:iCs/>
        </w:rPr>
        <w:t>Display</w:t>
      </w:r>
      <w:r w:rsidR="00420CF2">
        <w:rPr>
          <w:i/>
          <w:iCs/>
        </w:rPr>
        <w:t xml:space="preserve">s and </w:t>
      </w:r>
      <w:r w:rsidR="00B617A2">
        <w:rPr>
          <w:i/>
          <w:iCs/>
        </w:rPr>
        <w:t>Behavioral Elements</w:t>
      </w:r>
    </w:p>
    <w:p w14:paraId="212AA829" w14:textId="77777777" w:rsidR="00F7739B" w:rsidRDefault="00F7739B" w:rsidP="003009F8">
      <w:pPr>
        <w:contextualSpacing/>
      </w:pPr>
    </w:p>
    <w:p w14:paraId="00626B6A" w14:textId="4902C805" w:rsidR="008367AB" w:rsidRDefault="00DF48BF" w:rsidP="003009F8">
      <w:pPr>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0C7017">
        <w:t xml:space="preserve">at least one of </w:t>
      </w:r>
      <w:r w:rsidR="0038607F">
        <w:t>two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C123B9">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3A281D43" w:rsidR="00FC0115" w:rsidRDefault="00F15F8E" w:rsidP="003009F8">
      <w:pPr>
        <w:ind w:firstLine="720"/>
        <w:contextualSpacing/>
      </w:pPr>
      <w:r>
        <w:rPr>
          <w:i/>
          <w:iCs/>
        </w:rPr>
        <w:lastRenderedPageBreak/>
        <w:t>Masius</w:t>
      </w:r>
      <w:r>
        <w:t xml:space="preserve"> displays can involve multiple males and females both as performers </w:t>
      </w:r>
      <w:r w:rsidR="00E83DF2">
        <w:t>and audience members</w:t>
      </w:r>
      <w:r w:rsidR="000C7017">
        <w:t xml:space="preserve"> </w:t>
      </w:r>
      <w:r w:rsidR="000C7017">
        <w:fldChar w:fldCharType="begin"/>
      </w:r>
      <w:r w:rsidR="00C123B9">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fldChar w:fldCharType="separate"/>
      </w:r>
      <w:r w:rsidR="00C123B9" w:rsidRPr="00C123B9">
        <w:t>(Prum &amp; Johnson, 1987; Taylor et al., 2020)</w:t>
      </w:r>
      <w:r w:rsidR="000C7017">
        <w:fldChar w:fldCharType="end"/>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w:t>
      </w:r>
      <w:r w:rsidR="00D94142" w:rsidRPr="00810DF8">
        <w:rPr>
          <w:highlight w:val="magenta"/>
        </w:rPr>
        <w:t>n</w:t>
      </w:r>
      <w:r w:rsidR="00922668" w:rsidRPr="00810DF8">
        <w:rPr>
          <w:highlight w:val="magenta"/>
        </w:rPr>
        <w:t xml:space="preserve"> </w:t>
      </w:r>
      <w:r w:rsidR="00D94142" w:rsidRPr="00810DF8">
        <w:rPr>
          <w:highlight w:val="magenta"/>
        </w:rPr>
        <w:t>=</w:t>
      </w:r>
      <w:r w:rsidR="00922668" w:rsidRPr="00810DF8">
        <w:rPr>
          <w:highlight w:val="magenta"/>
        </w:rPr>
        <w:t xml:space="preserve"> </w:t>
      </w:r>
      <w:r w:rsidR="00BE5427" w:rsidRPr="00810DF8">
        <w:rPr>
          <w:highlight w:val="magenta"/>
        </w:rPr>
        <w:t>2</w:t>
      </w:r>
      <w:r w:rsidR="00EC0BF6" w:rsidRPr="00810DF8">
        <w:rPr>
          <w:highlight w:val="magenta"/>
        </w:rPr>
        <w:t>6</w:t>
      </w:r>
      <w:r w:rsidR="00D94142" w:rsidRPr="00B33F35">
        <w:t>)</w:t>
      </w:r>
      <w:r w:rsidR="00AB55A3" w:rsidRPr="00B33F35">
        <w:t xml:space="preserve"> </w:t>
      </w:r>
      <w:r w:rsidR="00810DF8">
        <w:t>and displays with only male audiences</w:t>
      </w:r>
      <w:r w:rsidR="007D562B" w:rsidRPr="00B33F35">
        <w:t xml:space="preserve"> </w:t>
      </w:r>
      <w:r w:rsidR="00261085" w:rsidRPr="00B33F35">
        <w:t>(</w:t>
      </w:r>
      <w:r w:rsidR="00261085" w:rsidRPr="00810DF8">
        <w:rPr>
          <w:highlight w:val="magenta"/>
        </w:rPr>
        <w:t>n</w:t>
      </w:r>
      <w:r w:rsidR="00887B61" w:rsidRPr="00810DF8">
        <w:rPr>
          <w:highlight w:val="magenta"/>
        </w:rPr>
        <w:t xml:space="preserve"> </w:t>
      </w:r>
      <w:r w:rsidR="00261085" w:rsidRPr="00810DF8">
        <w:rPr>
          <w:highlight w:val="magenta"/>
        </w:rPr>
        <w:t>=</w:t>
      </w:r>
      <w:r w:rsidR="00887B61" w:rsidRPr="00810DF8">
        <w:rPr>
          <w:highlight w:val="magenta"/>
        </w:rPr>
        <w:t xml:space="preserve"> </w:t>
      </w:r>
      <w:r w:rsidR="00BF7D4A" w:rsidRPr="00810DF8">
        <w:rPr>
          <w:highlight w:val="magenta"/>
        </w:rPr>
        <w:t>3</w:t>
      </w:r>
      <w:r w:rsidR="00BF7D4A" w:rsidRPr="00B33F35">
        <w:t>,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25714D">
        <w:rPr>
          <w:highlight w:val="magenta"/>
        </w:rPr>
        <w:t>21</w:t>
      </w:r>
      <w:r w:rsidR="00DF776E" w:rsidRPr="0025714D">
        <w:rPr>
          <w:highlight w:val="magenta"/>
        </w:rPr>
        <w:t xml:space="preserve"> </w:t>
      </w:r>
      <w:r w:rsidR="00ED12E1" w:rsidRPr="0025714D">
        <w:rPr>
          <w:highlight w:val="magenta"/>
        </w:rPr>
        <w:t>displays</w:t>
      </w:r>
      <w:r w:rsidR="00ED12E1">
        <w:t xml:space="preserve">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6754E586" w:rsidR="00F15F8E" w:rsidRPr="00F15F8E" w:rsidRDefault="00C35F4A" w:rsidP="003009F8">
      <w:pPr>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2DC93F1B" w:rsidR="00030C5D" w:rsidRDefault="00B16D34" w:rsidP="003009F8">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281A0D">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3009F8">
      <w:pPr>
        <w:ind w:firstLine="720"/>
        <w:contextualSpacing/>
      </w:pPr>
    </w:p>
    <w:p w14:paraId="42FE5B3C" w14:textId="4F214456" w:rsidR="00582E13" w:rsidRDefault="00CF3287" w:rsidP="003009F8">
      <w:pPr>
        <w:pStyle w:val="Heading3"/>
        <w:contextualSpacing/>
        <w:rPr>
          <w:rFonts w:ascii="Times New Roman" w:hAnsi="Times New Roman" w:cs="Times New Roman"/>
          <w:i/>
          <w:color w:val="auto"/>
        </w:rPr>
      </w:pPr>
      <w:bookmarkStart w:id="6" w:name="_Toc41391829"/>
      <w:r>
        <w:rPr>
          <w:rFonts w:ascii="Times New Roman" w:hAnsi="Times New Roman" w:cs="Times New Roman"/>
          <w:i/>
          <w:color w:val="auto"/>
        </w:rPr>
        <w:t xml:space="preserve">Display </w:t>
      </w:r>
      <w:r w:rsidR="001819AB">
        <w:rPr>
          <w:rFonts w:ascii="Times New Roman" w:hAnsi="Times New Roman" w:cs="Times New Roman"/>
          <w:i/>
          <w:color w:val="auto"/>
        </w:rPr>
        <w:t>Characteristics</w:t>
      </w:r>
    </w:p>
    <w:p w14:paraId="7869C84E" w14:textId="77777777" w:rsidR="00F7739B" w:rsidRPr="00F7739B" w:rsidRDefault="00F7739B" w:rsidP="003009F8">
      <w:pPr>
        <w:contextualSpacing/>
      </w:pPr>
    </w:p>
    <w:p w14:paraId="3426E066" w14:textId="4538ED51" w:rsidR="00A81946" w:rsidRDefault="004E7E1F" w:rsidP="003009F8">
      <w:pPr>
        <w:ind w:firstLine="720"/>
        <w:contextualSpacing/>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 xml:space="preserve">(A) Duration, in seconds; (B) Length, in number of </w:t>
      </w:r>
      <w:r w:rsidR="00971CED">
        <w:t>total</w:t>
      </w:r>
      <w:r>
        <w:t xml:space="preserve"> elements; (C) </w:t>
      </w:r>
      <w:r w:rsidR="007A2085">
        <w:t xml:space="preserve">Repertoire size, in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 xml:space="preserve">uration was calculated from the raw data and thus included the timing of some elements excluded from other behavioral analyses.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9E5B3D">
        <w:instrText xml:space="preserve"> ADDIN ZOTERO_ITEM CSL_CITATION {"citationID":"6VxDOcU3","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9E5B3D" w:rsidRPr="009E5B3D">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FA404F">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9E5B3D">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7637C7">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FA404F">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p>
    <w:p w14:paraId="2A34AD4F" w14:textId="530B5355" w:rsidR="004E7E1F" w:rsidRDefault="00377A46" w:rsidP="003009F8">
      <w:pPr>
        <w:ind w:firstLine="720"/>
        <w:contextualSpacing/>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t>unique character (</w:t>
      </w:r>
      <w:r w:rsidRPr="000C7017">
        <w:rPr>
          <w:highlight w:val="green"/>
        </w:rPr>
        <w:t>Table 1</w:t>
      </w:r>
      <w:r>
        <w:t xml:space="preserve">). </w:t>
      </w:r>
      <w:r w:rsidRPr="00377A46">
        <w:t xml:space="preserve">We computed </w:t>
      </w:r>
      <w:r w:rsidR="000C7017">
        <w:t xml:space="preserve">first-order entropy </w:t>
      </w:r>
      <w:r w:rsidR="000E0FE2">
        <w:t>from each</w:t>
      </w:r>
      <w:r w:rsidR="003610F1">
        <w:t xml:space="preserve"> </w:t>
      </w:r>
      <w:r w:rsidR="003A4F55">
        <w:t>display string</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r w:rsidR="00572366">
        <w:rPr>
          <w:i/>
          <w:iCs/>
        </w:rPr>
        <w:t>acss</w:t>
      </w:r>
      <w:r w:rsidR="00572366">
        <w:t xml:space="preserve"> </w:t>
      </w:r>
      <w:r w:rsidR="00572366">
        <w:fldChar w:fldCharType="begin"/>
      </w:r>
      <w:r w:rsidR="00572366">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 xml:space="preserve">alues depend on the empirical frequency of each element in each individual display. We thus scaled each value by the maximum possible entropy for a display—given as </w:t>
      </w:r>
      <w:r w:rsidRPr="00377A46">
        <w:lastRenderedPageBreak/>
        <w:t xml:space="preserve">log2(number of distinct elements)—for a final metric between 0 and 1 </w:t>
      </w:r>
      <w:r w:rsidR="00A5304C">
        <w:fldChar w:fldCharType="begin"/>
      </w:r>
      <w:r w:rsidR="009E5B3D">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 xml:space="preserve">We computed compressibility using a standard text compression algorithm (LZ77 and Huffman Coding) implemented with default parameters in the R package </w:t>
      </w:r>
      <w:r w:rsidR="00A5304C" w:rsidRPr="00572366">
        <w:rPr>
          <w:i/>
          <w:iCs/>
        </w:rPr>
        <w:t>brotli</w:t>
      </w:r>
      <w:r w:rsidR="00572366">
        <w:t xml:space="preserve"> </w:t>
      </w:r>
      <w:r w:rsidR="00572366">
        <w:fldChar w:fldCharType="begin"/>
      </w:r>
      <w:r w:rsidR="00572366">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xml:space="preserve"> . Our final compressibility metric was compression ratio, or the length of the uncompressed string divided by the compressed string</w:t>
      </w:r>
      <w:r w:rsidR="000D243C">
        <w:t>.</w:t>
      </w:r>
    </w:p>
    <w:p w14:paraId="43C6F853" w14:textId="3BB7E716" w:rsidR="00E02D51" w:rsidRDefault="00A34D78" w:rsidP="003009F8">
      <w:pPr>
        <w:ind w:firstLine="720"/>
        <w:contextualSpacing/>
      </w:pPr>
      <w:commentRangeStart w:id="7"/>
      <w:r w:rsidRPr="007D4016">
        <w:rPr>
          <w:highlight w:val="red"/>
        </w:rPr>
        <w:t xml:space="preserve">We compared </w:t>
      </w:r>
      <w:r w:rsidR="00CF0101">
        <w:rPr>
          <w:highlight w:val="red"/>
        </w:rPr>
        <w:t>our</w:t>
      </w:r>
      <w:r w:rsidR="007356AC" w:rsidRPr="007D4016">
        <w:rPr>
          <w:highlight w:val="red"/>
        </w:rPr>
        <w:t xml:space="preserve"> five</w:t>
      </w:r>
      <w:r w:rsidR="007066A2" w:rsidRPr="007D4016">
        <w:rPr>
          <w:highlight w:val="red"/>
        </w:rPr>
        <w:t xml:space="preserve"> metrics</w:t>
      </w:r>
      <w:r w:rsidR="0050326D" w:rsidRPr="007D4016">
        <w:rPr>
          <w:highlight w:val="red"/>
        </w:rPr>
        <w:t xml:space="preserve"> across </w:t>
      </w:r>
      <w:r w:rsidR="007066A2" w:rsidRPr="007D4016">
        <w:rPr>
          <w:highlight w:val="red"/>
        </w:rPr>
        <w:t xml:space="preserve">display </w:t>
      </w:r>
      <w:r w:rsidR="0050326D" w:rsidRPr="007D4016">
        <w:rPr>
          <w:highlight w:val="red"/>
        </w:rPr>
        <w:t>context</w:t>
      </w:r>
      <w:r w:rsidR="00A3240A">
        <w:rPr>
          <w:highlight w:val="red"/>
        </w:rPr>
        <w:t>s</w:t>
      </w:r>
      <w:r w:rsidR="0050326D" w:rsidRPr="007D4016">
        <w:rPr>
          <w:highlight w:val="red"/>
        </w:rPr>
        <w:t xml:space="preserve"> (SOLO, AUDI, COP) with </w:t>
      </w:r>
      <w:r w:rsidR="009B1A6D" w:rsidRPr="007D4016">
        <w:rPr>
          <w:highlight w:val="red"/>
        </w:rPr>
        <w:t>linear models</w:t>
      </w:r>
      <w:r w:rsidR="003B329B">
        <w:rPr>
          <w:highlight w:val="red"/>
        </w:rPr>
        <w:t>, using A</w:t>
      </w:r>
      <w:r w:rsidR="009B1A6D" w:rsidRPr="007D4016">
        <w:rPr>
          <w:highlight w:val="red"/>
        </w:rPr>
        <w:t xml:space="preserve">UDI as </w:t>
      </w:r>
      <w:r w:rsidR="003A0CFD">
        <w:rPr>
          <w:highlight w:val="red"/>
        </w:rPr>
        <w:t>context intercept</w:t>
      </w:r>
      <w:r w:rsidR="009B1A6D" w:rsidRPr="007D4016">
        <w:rPr>
          <w:highlight w:val="red"/>
        </w:rPr>
        <w:t xml:space="preserve"> </w:t>
      </w:r>
      <w:r w:rsidR="003B329B">
        <w:rPr>
          <w:highlight w:val="red"/>
        </w:rPr>
        <w:t xml:space="preserve">and including </w:t>
      </w:r>
      <w:r w:rsidR="009B1A6D" w:rsidRPr="007D4016">
        <w:rPr>
          <w:highlight w:val="red"/>
        </w:rPr>
        <w:t xml:space="preserve">male ID and observation month as </w:t>
      </w:r>
      <w:r w:rsidR="00EF61D8">
        <w:rPr>
          <w:highlight w:val="red"/>
        </w:rPr>
        <w:t xml:space="preserve">discrete </w:t>
      </w:r>
      <w:r w:rsidR="009B1A6D" w:rsidRPr="007D4016">
        <w:rPr>
          <w:highlight w:val="red"/>
        </w:rPr>
        <w:t>fixed effects</w:t>
      </w:r>
      <w:commentRangeEnd w:id="7"/>
      <w:r w:rsidR="001D6552" w:rsidRPr="007D4016">
        <w:rPr>
          <w:rStyle w:val="CommentReference"/>
          <w:highlight w:val="red"/>
        </w:rPr>
        <w:commentReference w:id="7"/>
      </w:r>
      <w:r w:rsidR="009B1A6D">
        <w:t xml:space="preserve">. Unidentified males were assumed to be unique in each display. </w:t>
      </w:r>
      <w:r w:rsidR="0050326D">
        <w:t xml:space="preserve">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r w:rsidR="001D6552">
        <w:t>randomly-selected</w:t>
      </w:r>
      <w:r w:rsidR="009F524A">
        <w:t xml:space="preserve"> </w:t>
      </w:r>
      <w:r w:rsidR="001D6552">
        <w:t>metrics</w:t>
      </w:r>
      <w:r w:rsidR="009F524A">
        <w:t xml:space="preserve"> to </w:t>
      </w:r>
      <w:r w:rsidR="0064193F">
        <w:t>empirical</w:t>
      </w:r>
      <w:r w:rsidR="009F524A">
        <w:t xml:space="preserve"> COP </w:t>
      </w:r>
      <w:r w:rsidR="001D6552">
        <w:t>metric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572366">
        <w:t xml:space="preserve"> </w:t>
      </w:r>
      <w:r w:rsidR="00572366">
        <w:fldChar w:fldCharType="begin"/>
      </w:r>
      <w:r w:rsidR="00572366">
        <w:instrText xml:space="preserve"> ADDIN ZOTERO_ITEM CSL_CITATION {"citationID":"hfwCimO5","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572366">
        <w:fldChar w:fldCharType="separate"/>
      </w:r>
      <w:r w:rsidR="00572366" w:rsidRPr="00572366">
        <w:t>(R Core Team, 2022; Wickham et al., 2019)</w:t>
      </w:r>
      <w:r w:rsidR="00572366">
        <w:fldChar w:fldCharType="end"/>
      </w:r>
      <w:r w:rsidR="00572366">
        <w:t>.</w:t>
      </w:r>
    </w:p>
    <w:p w14:paraId="136097AC" w14:textId="77777777" w:rsidR="00EB2ADD" w:rsidRPr="00DF1163" w:rsidRDefault="00EB2ADD" w:rsidP="003009F8">
      <w:pPr>
        <w:ind w:firstLine="720"/>
        <w:contextualSpacing/>
      </w:pPr>
    </w:p>
    <w:bookmarkEnd w:id="6"/>
    <w:p w14:paraId="11FB8F1B" w14:textId="5AAB1F84" w:rsidR="00F7739B" w:rsidRDefault="00946F38" w:rsidP="003009F8">
      <w:pPr>
        <w:contextualSpacing/>
        <w:rPr>
          <w:i/>
          <w:iCs/>
        </w:rPr>
      </w:pPr>
      <w:r w:rsidRPr="00946F38">
        <w:rPr>
          <w:i/>
          <w:iCs/>
        </w:rPr>
        <w:t>Display Similarity: Male performer vs. Audience context</w:t>
      </w:r>
    </w:p>
    <w:p w14:paraId="70D9C27B" w14:textId="77777777" w:rsidR="007E69E0" w:rsidRPr="001819AB" w:rsidRDefault="007E69E0" w:rsidP="003009F8">
      <w:pPr>
        <w:contextualSpacing/>
        <w:rPr>
          <w:i/>
          <w:iCs/>
        </w:rPr>
      </w:pPr>
    </w:p>
    <w:p w14:paraId="0F0BB2E5" w14:textId="7E3E2DC5" w:rsidR="00925416" w:rsidRDefault="00CB77C4" w:rsidP="003009F8">
      <w:pPr>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24954F30" w:rsidR="00BA6502" w:rsidRDefault="00B40CF6" w:rsidP="003009F8">
      <w:pPr>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1819AB">
        <w:rPr>
          <w:i/>
          <w:iCs/>
          <w:shd w:val="clear" w:color="auto" w:fill="FFFFFF"/>
        </w:rPr>
        <w:fldChar w:fldCharType="begin"/>
      </w:r>
      <w:r w:rsidR="001819AB">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09EC41AD" w:rsidR="002E7202" w:rsidRDefault="002E7202" w:rsidP="003009F8">
      <w:pPr>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3009F8">
      <w:pPr>
        <w:contextualSpacing/>
        <w:rPr>
          <w:shd w:val="clear" w:color="auto" w:fill="FFFFFF"/>
        </w:rPr>
      </w:pPr>
    </w:p>
    <w:p w14:paraId="08664452" w14:textId="33D4F4D1" w:rsidR="007646FD" w:rsidRDefault="00986FD7" w:rsidP="003009F8">
      <w:pPr>
        <w:contextualSpacing/>
        <w:rPr>
          <w:i/>
          <w:iCs/>
          <w:shd w:val="clear" w:color="auto" w:fill="FFFFFF"/>
        </w:rPr>
      </w:pPr>
      <w:r>
        <w:rPr>
          <w:i/>
          <w:iCs/>
          <w:shd w:val="clear" w:color="auto" w:fill="FFFFFF"/>
        </w:rPr>
        <w:t>Female Behavior</w:t>
      </w:r>
    </w:p>
    <w:p w14:paraId="07CCB63F" w14:textId="77777777" w:rsidR="00F7739B" w:rsidRDefault="00F7739B" w:rsidP="003009F8">
      <w:pPr>
        <w:contextualSpacing/>
        <w:rPr>
          <w:i/>
          <w:iCs/>
          <w:shd w:val="clear" w:color="auto" w:fill="FFFFFF"/>
        </w:rPr>
      </w:pPr>
    </w:p>
    <w:p w14:paraId="485A7006" w14:textId="05B67A00" w:rsidR="00032759" w:rsidRDefault="00032759" w:rsidP="003009F8">
      <w:pPr>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3009F8">
      <w:pPr>
        <w:contextualSpacing/>
      </w:pPr>
    </w:p>
    <w:p w14:paraId="5F978202" w14:textId="7EAAB56D" w:rsidR="00030C5D" w:rsidRDefault="00030C5D" w:rsidP="003009F8">
      <w:pPr>
        <w:pStyle w:val="Heading2"/>
        <w:contextualSpacing/>
        <w:rPr>
          <w:rFonts w:ascii="Times New Roman" w:hAnsi="Times New Roman" w:cs="Times New Roman"/>
          <w:b/>
          <w:color w:val="auto"/>
          <w:sz w:val="24"/>
          <w:szCs w:val="24"/>
        </w:rPr>
      </w:pPr>
      <w:bookmarkStart w:id="8" w:name="_Toc41391833"/>
      <w:r w:rsidRPr="002A78F2">
        <w:rPr>
          <w:rFonts w:ascii="Times New Roman" w:hAnsi="Times New Roman" w:cs="Times New Roman"/>
          <w:b/>
          <w:color w:val="auto"/>
          <w:sz w:val="24"/>
          <w:szCs w:val="24"/>
        </w:rPr>
        <w:t>RESULTS</w:t>
      </w:r>
      <w:bookmarkEnd w:id="8"/>
    </w:p>
    <w:p w14:paraId="1DF5420E" w14:textId="77777777" w:rsidR="00F7739B" w:rsidRPr="00F7739B" w:rsidRDefault="00F7739B" w:rsidP="003009F8">
      <w:pPr>
        <w:contextualSpacing/>
      </w:pPr>
    </w:p>
    <w:p w14:paraId="4B40D639" w14:textId="3CDAB7F5" w:rsidR="00CC08AC" w:rsidRDefault="003E05E4" w:rsidP="003009F8">
      <w:pPr>
        <w:contextualSpacing/>
        <w:rPr>
          <w:i/>
          <w:iCs/>
        </w:rPr>
      </w:pPr>
      <w:bookmarkStart w:id="9" w:name="_Hlk41374717"/>
      <w:r>
        <w:rPr>
          <w:i/>
          <w:iCs/>
        </w:rPr>
        <w:lastRenderedPageBreak/>
        <w:t xml:space="preserve">Displays and </w:t>
      </w:r>
      <w:r w:rsidR="004C4E92">
        <w:rPr>
          <w:i/>
          <w:iCs/>
        </w:rPr>
        <w:t>Behavioral Elements</w:t>
      </w:r>
    </w:p>
    <w:p w14:paraId="75031656" w14:textId="77777777" w:rsidR="00F7739B" w:rsidRDefault="00F7739B" w:rsidP="003009F8">
      <w:pPr>
        <w:contextualSpacing/>
        <w:rPr>
          <w:i/>
          <w:iCs/>
        </w:rPr>
      </w:pPr>
    </w:p>
    <w:p w14:paraId="62188D85" w14:textId="2B7B1B31" w:rsidR="00135466" w:rsidRDefault="00A02A20" w:rsidP="003009F8">
      <w:pPr>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9B6EB3">
        <w:t>1</w:t>
      </w:r>
      <w:r w:rsidR="00D83BC7" w:rsidRPr="00636310">
        <w:t>-</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9"/>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6AB1BD06" w:rsidR="004A0DB9" w:rsidRDefault="005D118B" w:rsidP="003009F8">
      <w:pPr>
        <w:contextualSpacing/>
      </w:pPr>
      <w:r>
        <w:tab/>
      </w:r>
      <w:r w:rsidR="007A2DA3">
        <w:t xml:space="preserve">By definition, every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8</w:t>
      </w:r>
      <w:r w:rsidR="001A29DE" w:rsidRPr="000638B2">
        <w:t xml:space="preserve">). Head-down bows were </w:t>
      </w:r>
      <w:r w:rsidR="00D83446">
        <w:t>in the vast majority of</w:t>
      </w:r>
      <w:r w:rsidR="001A29DE" w:rsidRPr="000638B2">
        <w:t xml:space="preserve"> 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009F8">
      <w:pPr>
        <w:contextualSpacing/>
      </w:pPr>
    </w:p>
    <w:p w14:paraId="2631C6DA" w14:textId="7DB71B1F" w:rsidR="004B4575" w:rsidRDefault="004F57AE" w:rsidP="003009F8">
      <w:pPr>
        <w:contextualSpacing/>
        <w:rPr>
          <w:i/>
          <w:iCs/>
        </w:rPr>
      </w:pPr>
      <w:r>
        <w:rPr>
          <w:i/>
          <w:iCs/>
        </w:rPr>
        <w:t>Display Characteristics</w:t>
      </w:r>
    </w:p>
    <w:p w14:paraId="39005C3F" w14:textId="77777777" w:rsidR="00946F38" w:rsidRDefault="00946F38" w:rsidP="003009F8">
      <w:pPr>
        <w:contextualSpacing/>
        <w:rPr>
          <w:i/>
          <w:iCs/>
        </w:rPr>
      </w:pPr>
    </w:p>
    <w:p w14:paraId="33A82862" w14:textId="0F1BAFC8" w:rsidR="00F07CB6" w:rsidRDefault="00D83446" w:rsidP="003009F8">
      <w:pPr>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677177" w:rsidRPr="006C2080">
        <w:t xml:space="preserve">both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and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10"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10"/>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361DA8">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361DA8">
        <w:t>distinct</w:t>
      </w:r>
      <w:r w:rsidR="001848DC" w:rsidRPr="006C2080">
        <w:t xml:space="preserve"> 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361DA8">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415EE486" w:rsidR="00F24349" w:rsidRDefault="00522E89" w:rsidP="003009F8">
      <w:pPr>
        <w:ind w:firstLine="720"/>
        <w:contextualSpacing/>
      </w:pPr>
      <w:r>
        <w:t xml:space="preserve">SOLO displays </w:t>
      </w:r>
      <w:r w:rsidR="00065679">
        <w:t>showed</w:t>
      </w:r>
      <w:r>
        <w:t xml:space="preserve"> 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AUDI </w:t>
      </w:r>
      <w:r w:rsidRPr="00483107">
        <w:t>displays (0.7</w:t>
      </w:r>
      <w:r w:rsidR="0015379F">
        <w:t>0</w:t>
      </w:r>
      <w:r w:rsidRPr="00483107">
        <w:t xml:space="preserve"> </w:t>
      </w:r>
      <w:r w:rsidRPr="00483107">
        <w:sym w:font="Symbol" w:char="F0B1"/>
      </w:r>
      <w:r w:rsidRPr="00483107">
        <w:t xml:space="preserve"> 0.1</w:t>
      </w:r>
      <w:r w:rsidR="0015379F">
        <w:t>6</w:t>
      </w:r>
      <w:r w:rsidRPr="00483107">
        <w:t xml:space="preserve">), which in turn had significantly higher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F07CB6">
        <w:rPr>
          <w:highlight w:val="green"/>
        </w:rPr>
        <w:t>1C</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lastRenderedPageBreak/>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2E8F2F1C" w:rsidR="00522E89" w:rsidRDefault="00383648" w:rsidP="003009F8">
      <w:pPr>
        <w:ind w:firstLine="720"/>
        <w:contextualSpacing/>
      </w:pPr>
      <w:r w:rsidRPr="009018C3">
        <w:rPr>
          <w:highlight w:val="red"/>
        </w:rPr>
        <w:t xml:space="preserve">There were additional significant effects of observation months and individual males in </w:t>
      </w:r>
      <w:r w:rsidR="009018C3">
        <w:rPr>
          <w:highlight w:val="red"/>
        </w:rPr>
        <w:t>for some metrics</w:t>
      </w:r>
      <w:r w:rsidRPr="009018C3">
        <w:rPr>
          <w:highlight w:val="red"/>
        </w:rPr>
        <w:t xml:space="preserve"> (Supplementary Material).</w:t>
      </w:r>
      <w:r>
        <w:t xml:space="preserve"> </w:t>
      </w:r>
      <w:r w:rsidR="00A61376" w:rsidRPr="002458A3">
        <w:t xml:space="preserve">As </w:t>
      </w:r>
      <w:r w:rsidR="00F7739B">
        <w:t xml:space="preserve">dictated by theory </w:t>
      </w:r>
      <w:r w:rsidR="00F7739B">
        <w:fldChar w:fldCharType="begin"/>
      </w:r>
      <w:r w:rsidR="00F7739B">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w:t>
      </w:r>
      <w:r w:rsidR="00C75C54" w:rsidRPr="00483107">
        <w:rPr>
          <w:i/>
          <w:iCs/>
        </w:rPr>
        <w:t>P</w:t>
      </w:r>
      <w:r w:rsidR="00C75C54" w:rsidRPr="00483107">
        <w:t xml:space="preserve"> &lt; 0.001</w:t>
      </w:r>
      <w:r w:rsidR="005A294B">
        <w:t xml:space="preserve">, </w:t>
      </w:r>
      <w:r w:rsidR="005A294B" w:rsidRPr="00EE74E2">
        <w:t xml:space="preserve">adjusted </w:t>
      </w:r>
      <w:r w:rsidR="005A294B" w:rsidRPr="00483107">
        <w:rPr>
          <w:i/>
          <w:iCs/>
        </w:rPr>
        <w:t>R</w:t>
      </w:r>
      <w:r w:rsidR="005A294B" w:rsidRPr="00483107">
        <w:rPr>
          <w:i/>
          <w:iCs/>
          <w:vertAlign w:val="superscript"/>
        </w:rPr>
        <w:t>2</w:t>
      </w:r>
      <w:r w:rsidR="005A294B" w:rsidRPr="00483107">
        <w:rPr>
          <w:i/>
          <w:iCs/>
        </w:rPr>
        <w:t xml:space="preserve"> =</w:t>
      </w:r>
      <w:r w:rsidR="005A294B" w:rsidRPr="00483107">
        <w:t xml:space="preserve"> 0.</w:t>
      </w:r>
      <w:r w:rsidR="005A294B">
        <w:t>46</w:t>
      </w:r>
      <w:r w:rsidR="00C75C54" w:rsidRPr="00483107">
        <w:t>;</w:t>
      </w:r>
      <w:r w:rsidR="00C75C54" w:rsidRPr="002458A3">
        <w:rPr>
          <w:i/>
          <w:iCs/>
        </w:rPr>
        <w:t xml:space="preserve"> </w:t>
      </w:r>
      <w:r w:rsidR="002A2132" w:rsidRPr="00E164D0">
        <w:rPr>
          <w:highlight w:val="green"/>
        </w:rPr>
        <w:t xml:space="preserve">Fig. </w:t>
      </w:r>
      <w:r w:rsidR="00E164D0" w:rsidRPr="00E164D0">
        <w:rPr>
          <w:highlight w:val="green"/>
        </w:rPr>
        <w:t>S$</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p>
    <w:p w14:paraId="2E68A298" w14:textId="7241359C" w:rsidR="004B4109" w:rsidRDefault="00741970" w:rsidP="003009F8">
      <w:pPr>
        <w:contextualSpacing/>
      </w:pPr>
      <w:r>
        <w:tab/>
      </w:r>
      <w:r w:rsidR="0085732E">
        <w:t>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009F8">
      <w:pPr>
        <w:contextualSpacing/>
      </w:pPr>
    </w:p>
    <w:p w14:paraId="15759720" w14:textId="6AFED8B2" w:rsidR="007F22B1" w:rsidRDefault="007676F3" w:rsidP="003009F8">
      <w:pPr>
        <w:contextualSpacing/>
        <w:rPr>
          <w:i/>
          <w:iCs/>
        </w:rPr>
      </w:pPr>
      <w:r>
        <w:rPr>
          <w:i/>
          <w:iCs/>
        </w:rPr>
        <w:t xml:space="preserve">Display Similarity: Male performer </w:t>
      </w:r>
      <w:r>
        <w:t>vs.</w:t>
      </w:r>
      <w:r>
        <w:rPr>
          <w:i/>
          <w:iCs/>
        </w:rPr>
        <w:t xml:space="preserve"> Audience context</w:t>
      </w:r>
    </w:p>
    <w:p w14:paraId="44EBAD0E" w14:textId="77777777" w:rsidR="00170F6D" w:rsidRPr="007676F3" w:rsidRDefault="00170F6D" w:rsidP="003009F8">
      <w:pPr>
        <w:contextualSpacing/>
        <w:rPr>
          <w:i/>
          <w:iCs/>
        </w:rPr>
      </w:pPr>
    </w:p>
    <w:p w14:paraId="7B72AE37" w14:textId="4C7B8ECA" w:rsidR="002B1C26" w:rsidRDefault="00A35D5B" w:rsidP="003009F8">
      <w:pPr>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r w:rsidR="00F97B61">
        <w:t xml:space="preserve">similar </w:t>
      </w:r>
      <w:r w:rsidR="002D7AB8">
        <w:t xml:space="preserve">to displays of the same context than </w:t>
      </w:r>
      <w:r w:rsidR="00843DA7">
        <w:t>to displays of other</w:t>
      </w:r>
      <w:r w:rsidR="002D7AB8">
        <w:t xml:space="preserve"> contexts, regardless of the 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7B6386">
        <w:t>(</w:t>
      </w:r>
      <w:r w:rsidR="002C29C1" w:rsidRPr="00AC44FE">
        <w:rPr>
          <w:highlight w:val="green"/>
        </w:rPr>
        <w:t>Fig. S</w:t>
      </w:r>
      <w:r w:rsidR="00047CB4" w:rsidRPr="00AC44FE">
        <w:rPr>
          <w:highlight w:val="green"/>
        </w:rPr>
        <w:t>4</w:t>
      </w:r>
      <w:r w:rsidR="00082634">
        <w:t>).</w:t>
      </w:r>
    </w:p>
    <w:p w14:paraId="46C3C3D4" w14:textId="1D63915C" w:rsidR="00C01CAB" w:rsidRDefault="003B6170" w:rsidP="003009F8">
      <w:pPr>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similar to one another </w:t>
      </w:r>
      <w:r w:rsidR="005C4CB6" w:rsidRPr="00483107">
        <w:t>(</w:t>
      </w:r>
      <w:r w:rsidR="00D74A9F">
        <w:t xml:space="preserve">mean </w:t>
      </w:r>
      <w:r w:rsidR="00A11D7A">
        <w:t xml:space="preserve">Jaro distance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on average less similar to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5C169F5D" w:rsidR="002E7202" w:rsidRDefault="00CF3BC4" w:rsidP="003009F8">
      <w:pPr>
        <w:ind w:firstLine="720"/>
        <w:contextualSpacing/>
      </w:pPr>
      <w:r>
        <w:t xml:space="preserve">On average, COP displays performed different males were more </w:t>
      </w:r>
      <w:r w:rsidR="00C01CAB">
        <w:t>similar to one another</w:t>
      </w:r>
      <w:r w:rsidR="00070F35" w:rsidRPr="00483107">
        <w:t xml:space="preserve"> (</w:t>
      </w:r>
      <w:r w:rsidR="00B05971" w:rsidRPr="00B05971">
        <w:t>mean Jaro distance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29DAA67B" w:rsidR="00B6228C" w:rsidRDefault="00515090" w:rsidP="003009F8">
      <w:pPr>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8063F4">
        <w:t>a</w:t>
      </w:r>
      <w:r w:rsidR="00F91674" w:rsidRPr="00483107">
        <w:t xml:space="preserve"> COP </w:t>
      </w:r>
      <w:r w:rsidR="007F33E6" w:rsidRPr="00483107">
        <w:t xml:space="preserve">display by the </w:t>
      </w:r>
      <w:r w:rsidR="000A4204" w:rsidRPr="00483107">
        <w:t>same male</w:t>
      </w:r>
      <w:r w:rsidR="00F610DB">
        <w:t xml:space="preserve">, and </w:t>
      </w:r>
      <w:r w:rsidR="008063F4">
        <w:t>2 to a</w:t>
      </w:r>
      <w:r w:rsidR="000A4204" w:rsidRPr="00483107">
        <w:t xml:space="preserve"> COP display 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most similar to</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3009F8">
      <w:pPr>
        <w:contextualSpacing/>
      </w:pPr>
      <w:bookmarkStart w:id="11" w:name="_Toc41391835"/>
    </w:p>
    <w:p w14:paraId="6C1877EB" w14:textId="5C2876DC" w:rsidR="00FE13A6" w:rsidRDefault="00FE13A6" w:rsidP="003009F8">
      <w:pPr>
        <w:contextualSpacing/>
        <w:rPr>
          <w:i/>
          <w:iCs/>
        </w:rPr>
      </w:pPr>
      <w:r>
        <w:rPr>
          <w:i/>
          <w:iCs/>
        </w:rPr>
        <w:t>Female behavior</w:t>
      </w:r>
    </w:p>
    <w:p w14:paraId="53F322F9" w14:textId="77777777" w:rsidR="00FE13A6" w:rsidRDefault="00FE13A6" w:rsidP="003009F8">
      <w:pPr>
        <w:contextualSpacing/>
        <w:rPr>
          <w:i/>
          <w:iCs/>
        </w:rPr>
      </w:pPr>
    </w:p>
    <w:p w14:paraId="2A41850B" w14:textId="77777777" w:rsidR="00EE3A4F" w:rsidRPr="00FE13A6" w:rsidRDefault="00EE3A4F" w:rsidP="003009F8">
      <w:pPr>
        <w:contextualSpacing/>
        <w:rPr>
          <w:i/>
          <w:iCs/>
        </w:rPr>
      </w:pPr>
    </w:p>
    <w:p w14:paraId="6F6E7592" w14:textId="110376EE" w:rsidR="0042738D" w:rsidRDefault="0042738D" w:rsidP="003009F8">
      <w:pPr>
        <w:contextualSpacing/>
        <w:rPr>
          <w:b/>
          <w:bCs/>
        </w:rPr>
      </w:pPr>
      <w:r>
        <w:rPr>
          <w:b/>
          <w:bCs/>
        </w:rPr>
        <w:t>DISCUSSION</w:t>
      </w:r>
    </w:p>
    <w:p w14:paraId="6BE7FD91" w14:textId="05ABABA1" w:rsidR="00D42982" w:rsidRDefault="00D42982" w:rsidP="003009F8">
      <w:pPr>
        <w:ind w:firstLine="720"/>
        <w:contextualSpacing/>
      </w:pPr>
      <w:r>
        <w:t xml:space="preserve">Our major finding is that Masius courtship displays become steadily simpler as they progress from those performed with no female audience (SOLO), to those performed for one or </w:t>
      </w:r>
      <w:r>
        <w:lastRenderedPageBreak/>
        <w:t>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contrast, </w:t>
      </w:r>
      <w:r>
        <w:t xml:space="preserve"> </w:t>
      </w:r>
      <w:r w:rsidR="00E37606">
        <w:t xml:space="preserve">repertoir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similar to each other 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3009F8">
      <w:pPr>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3009F8">
      <w:pPr>
        <w:ind w:firstLine="720"/>
        <w:contextualSpacing/>
      </w:pPr>
    </w:p>
    <w:p w14:paraId="0357A368" w14:textId="77399215" w:rsidR="003C533C" w:rsidRPr="003F6F4B" w:rsidRDefault="00030C5D" w:rsidP="003009F8">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1"/>
    </w:p>
    <w:p w14:paraId="10F9073D" w14:textId="29031CC9" w:rsidR="00C65C22" w:rsidRPr="00393AE3" w:rsidRDefault="00C65C22" w:rsidP="003009F8">
      <w:pPr>
        <w:pStyle w:val="Bibliography"/>
        <w:spacing w:after="200" w:line="240" w:lineRule="auto"/>
        <w:ind w:left="360" w:hanging="360"/>
        <w:contextualSpacing/>
        <w:rPr>
          <w:rFonts w:eastAsiaTheme="minorEastAsia"/>
        </w:rPr>
      </w:pPr>
    </w:p>
    <w:sectPr w:rsidR="00C65C22" w:rsidRPr="00393AE3" w:rsidSect="00BE3356">
      <w:headerReference w:type="even" r:id="rId12"/>
      <w:headerReference w:type="default" r:id="rId1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m Taylor" w:date="2023-11-12T00:17:00Z" w:initials="LT">
    <w:p w14:paraId="6A9D79EB" w14:textId="77777777" w:rsidR="003A0CFD" w:rsidRDefault="001D6552" w:rsidP="00031592">
      <w:pPr>
        <w:pStyle w:val="CommentText"/>
      </w:pPr>
      <w:r>
        <w:rPr>
          <w:rStyle w:val="CommentReference"/>
        </w:rPr>
        <w:annotationRef/>
      </w:r>
      <w:r w:rsidR="003A0CFD">
        <w:t>Replaced the ANOVA and Tukey HSD -- still have all ANOVA results and easy to revert or the update the linear models if you pre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D7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61C16" w16cex:dateUtc="2023-11-12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D79EB" w16cid:durableId="20161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B812" w14:textId="77777777" w:rsidR="00FD023B" w:rsidRDefault="00FD023B" w:rsidP="00030C5D">
      <w:r>
        <w:separator/>
      </w:r>
    </w:p>
  </w:endnote>
  <w:endnote w:type="continuationSeparator" w:id="0">
    <w:p w14:paraId="75C7C8E3" w14:textId="77777777" w:rsidR="00FD023B" w:rsidRDefault="00FD023B"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E60E" w14:textId="77777777" w:rsidR="00FD023B" w:rsidRDefault="00FD023B" w:rsidP="00030C5D">
      <w:r>
        <w:separator/>
      </w:r>
    </w:p>
  </w:footnote>
  <w:footnote w:type="continuationSeparator" w:id="0">
    <w:p w14:paraId="149A9F03" w14:textId="77777777" w:rsidR="00FD023B" w:rsidRDefault="00FD023B"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Taylor">
    <w15:presenceInfo w15:providerId="Windows Live" w15:userId="57a395eab778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6093"/>
    <w:rsid w:val="00036728"/>
    <w:rsid w:val="00040208"/>
    <w:rsid w:val="00041B11"/>
    <w:rsid w:val="00042BC8"/>
    <w:rsid w:val="00043A1E"/>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679"/>
    <w:rsid w:val="00065F74"/>
    <w:rsid w:val="00067FF4"/>
    <w:rsid w:val="000701A1"/>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1F8C"/>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10E1"/>
    <w:rsid w:val="000B1411"/>
    <w:rsid w:val="000B14D1"/>
    <w:rsid w:val="000B240C"/>
    <w:rsid w:val="000B27C7"/>
    <w:rsid w:val="000B28DA"/>
    <w:rsid w:val="000B39C7"/>
    <w:rsid w:val="000B4261"/>
    <w:rsid w:val="000B57C1"/>
    <w:rsid w:val="000B60EE"/>
    <w:rsid w:val="000B656F"/>
    <w:rsid w:val="000B6DD8"/>
    <w:rsid w:val="000B6DF5"/>
    <w:rsid w:val="000B72C8"/>
    <w:rsid w:val="000B7723"/>
    <w:rsid w:val="000C1459"/>
    <w:rsid w:val="000C1D48"/>
    <w:rsid w:val="000C2133"/>
    <w:rsid w:val="000C224A"/>
    <w:rsid w:val="000C2706"/>
    <w:rsid w:val="000C2FC0"/>
    <w:rsid w:val="000C4345"/>
    <w:rsid w:val="000C5164"/>
    <w:rsid w:val="000C51E2"/>
    <w:rsid w:val="000C5AA3"/>
    <w:rsid w:val="000C5BE6"/>
    <w:rsid w:val="000C5CC2"/>
    <w:rsid w:val="000C6B20"/>
    <w:rsid w:val="000C7017"/>
    <w:rsid w:val="000C7E6C"/>
    <w:rsid w:val="000D0314"/>
    <w:rsid w:val="000D03C9"/>
    <w:rsid w:val="000D103B"/>
    <w:rsid w:val="000D1F3B"/>
    <w:rsid w:val="000D243C"/>
    <w:rsid w:val="000D320C"/>
    <w:rsid w:val="000D3947"/>
    <w:rsid w:val="000D474A"/>
    <w:rsid w:val="000D4B18"/>
    <w:rsid w:val="000D5133"/>
    <w:rsid w:val="000D5C14"/>
    <w:rsid w:val="000D5D71"/>
    <w:rsid w:val="000D780C"/>
    <w:rsid w:val="000D7C18"/>
    <w:rsid w:val="000E0FE2"/>
    <w:rsid w:val="000E2685"/>
    <w:rsid w:val="000E2918"/>
    <w:rsid w:val="000E30BF"/>
    <w:rsid w:val="000E3675"/>
    <w:rsid w:val="000E3B92"/>
    <w:rsid w:val="000E4ABD"/>
    <w:rsid w:val="000E5630"/>
    <w:rsid w:val="000E6469"/>
    <w:rsid w:val="000E73D7"/>
    <w:rsid w:val="000F09F7"/>
    <w:rsid w:val="000F0A68"/>
    <w:rsid w:val="000F0CDB"/>
    <w:rsid w:val="000F1849"/>
    <w:rsid w:val="000F243A"/>
    <w:rsid w:val="000F282C"/>
    <w:rsid w:val="000F28E2"/>
    <w:rsid w:val="000F32FB"/>
    <w:rsid w:val="000F5015"/>
    <w:rsid w:val="000F5A36"/>
    <w:rsid w:val="000F5CF6"/>
    <w:rsid w:val="000F6F6C"/>
    <w:rsid w:val="000F7056"/>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6AB"/>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79F"/>
    <w:rsid w:val="0015433B"/>
    <w:rsid w:val="00154A52"/>
    <w:rsid w:val="00154D71"/>
    <w:rsid w:val="001554B6"/>
    <w:rsid w:val="0015596B"/>
    <w:rsid w:val="00155C55"/>
    <w:rsid w:val="00155F9E"/>
    <w:rsid w:val="00157FEA"/>
    <w:rsid w:val="00160C7A"/>
    <w:rsid w:val="001631DC"/>
    <w:rsid w:val="001631E7"/>
    <w:rsid w:val="001635F2"/>
    <w:rsid w:val="001644D5"/>
    <w:rsid w:val="00170F6D"/>
    <w:rsid w:val="00170F9D"/>
    <w:rsid w:val="0017356A"/>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2AD"/>
    <w:rsid w:val="001A7490"/>
    <w:rsid w:val="001A7554"/>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4CFD"/>
    <w:rsid w:val="001C52DB"/>
    <w:rsid w:val="001C5C0D"/>
    <w:rsid w:val="001C6B4F"/>
    <w:rsid w:val="001C6D9F"/>
    <w:rsid w:val="001C6EDE"/>
    <w:rsid w:val="001D11BB"/>
    <w:rsid w:val="001D31ED"/>
    <w:rsid w:val="001D37D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93F"/>
    <w:rsid w:val="002019F7"/>
    <w:rsid w:val="00201A05"/>
    <w:rsid w:val="00201E64"/>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A1D"/>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1110"/>
    <w:rsid w:val="00271C1A"/>
    <w:rsid w:val="00272771"/>
    <w:rsid w:val="00272AAB"/>
    <w:rsid w:val="002730C7"/>
    <w:rsid w:val="0027391B"/>
    <w:rsid w:val="00273B41"/>
    <w:rsid w:val="00273E3B"/>
    <w:rsid w:val="002749F6"/>
    <w:rsid w:val="00275C09"/>
    <w:rsid w:val="0027653C"/>
    <w:rsid w:val="00276830"/>
    <w:rsid w:val="0027699C"/>
    <w:rsid w:val="00277D9D"/>
    <w:rsid w:val="00281032"/>
    <w:rsid w:val="002819E2"/>
    <w:rsid w:val="00281A0D"/>
    <w:rsid w:val="00281C25"/>
    <w:rsid w:val="00281D06"/>
    <w:rsid w:val="002824B7"/>
    <w:rsid w:val="00283118"/>
    <w:rsid w:val="00283CF8"/>
    <w:rsid w:val="002849E9"/>
    <w:rsid w:val="00284C52"/>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1C92"/>
    <w:rsid w:val="002A2132"/>
    <w:rsid w:val="002A2936"/>
    <w:rsid w:val="002A3A96"/>
    <w:rsid w:val="002A4134"/>
    <w:rsid w:val="002A45CB"/>
    <w:rsid w:val="002A4668"/>
    <w:rsid w:val="002A4FEB"/>
    <w:rsid w:val="002A500F"/>
    <w:rsid w:val="002A52EF"/>
    <w:rsid w:val="002A58CE"/>
    <w:rsid w:val="002A60CC"/>
    <w:rsid w:val="002A624A"/>
    <w:rsid w:val="002A6493"/>
    <w:rsid w:val="002A70BD"/>
    <w:rsid w:val="002A78F2"/>
    <w:rsid w:val="002A79DE"/>
    <w:rsid w:val="002A7AC5"/>
    <w:rsid w:val="002B06D6"/>
    <w:rsid w:val="002B0B3F"/>
    <w:rsid w:val="002B124C"/>
    <w:rsid w:val="002B1C26"/>
    <w:rsid w:val="002B30F6"/>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40EF"/>
    <w:rsid w:val="002C49FD"/>
    <w:rsid w:val="002C52B3"/>
    <w:rsid w:val="002C61AF"/>
    <w:rsid w:val="002C620B"/>
    <w:rsid w:val="002C62F4"/>
    <w:rsid w:val="002C6786"/>
    <w:rsid w:val="002C69B6"/>
    <w:rsid w:val="002C6AA8"/>
    <w:rsid w:val="002C6AED"/>
    <w:rsid w:val="002C718E"/>
    <w:rsid w:val="002C76D8"/>
    <w:rsid w:val="002D046A"/>
    <w:rsid w:val="002D0533"/>
    <w:rsid w:val="002D0858"/>
    <w:rsid w:val="002D15A0"/>
    <w:rsid w:val="002D1ADA"/>
    <w:rsid w:val="002D1D3A"/>
    <w:rsid w:val="002D2DEF"/>
    <w:rsid w:val="002D49EC"/>
    <w:rsid w:val="002D4C96"/>
    <w:rsid w:val="002D4DDD"/>
    <w:rsid w:val="002D679B"/>
    <w:rsid w:val="002D6DDA"/>
    <w:rsid w:val="002D6EE1"/>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31D3"/>
    <w:rsid w:val="0032352D"/>
    <w:rsid w:val="0032405A"/>
    <w:rsid w:val="003244BB"/>
    <w:rsid w:val="00324674"/>
    <w:rsid w:val="0032537F"/>
    <w:rsid w:val="00325B20"/>
    <w:rsid w:val="00326064"/>
    <w:rsid w:val="00326AEB"/>
    <w:rsid w:val="00330220"/>
    <w:rsid w:val="003322FB"/>
    <w:rsid w:val="00332493"/>
    <w:rsid w:val="003330EF"/>
    <w:rsid w:val="00333872"/>
    <w:rsid w:val="00334C1E"/>
    <w:rsid w:val="00335A84"/>
    <w:rsid w:val="00336EA2"/>
    <w:rsid w:val="00336FCB"/>
    <w:rsid w:val="00337283"/>
    <w:rsid w:val="00340376"/>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10F1"/>
    <w:rsid w:val="0036145D"/>
    <w:rsid w:val="003618E7"/>
    <w:rsid w:val="00361DA8"/>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4030"/>
    <w:rsid w:val="003A4918"/>
    <w:rsid w:val="003A4F55"/>
    <w:rsid w:val="003A51DA"/>
    <w:rsid w:val="003A55BF"/>
    <w:rsid w:val="003A5654"/>
    <w:rsid w:val="003A6AD1"/>
    <w:rsid w:val="003A6DE8"/>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83E"/>
    <w:rsid w:val="00423B63"/>
    <w:rsid w:val="00424B3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37"/>
    <w:rsid w:val="0043461A"/>
    <w:rsid w:val="00434AB9"/>
    <w:rsid w:val="00435651"/>
    <w:rsid w:val="00436B4B"/>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F55"/>
    <w:rsid w:val="004826A8"/>
    <w:rsid w:val="004826FD"/>
    <w:rsid w:val="00483036"/>
    <w:rsid w:val="00483107"/>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42EF"/>
    <w:rsid w:val="004A4DFA"/>
    <w:rsid w:val="004A4FE2"/>
    <w:rsid w:val="004A52A9"/>
    <w:rsid w:val="004A6146"/>
    <w:rsid w:val="004A69E3"/>
    <w:rsid w:val="004A6B4F"/>
    <w:rsid w:val="004A6B8B"/>
    <w:rsid w:val="004A6E77"/>
    <w:rsid w:val="004A7C03"/>
    <w:rsid w:val="004B00EF"/>
    <w:rsid w:val="004B029E"/>
    <w:rsid w:val="004B0850"/>
    <w:rsid w:val="004B08E9"/>
    <w:rsid w:val="004B0C4E"/>
    <w:rsid w:val="004B0DAF"/>
    <w:rsid w:val="004B0F23"/>
    <w:rsid w:val="004B2A34"/>
    <w:rsid w:val="004B2C98"/>
    <w:rsid w:val="004B304E"/>
    <w:rsid w:val="004B319F"/>
    <w:rsid w:val="004B364A"/>
    <w:rsid w:val="004B387C"/>
    <w:rsid w:val="004B3EF7"/>
    <w:rsid w:val="004B4109"/>
    <w:rsid w:val="004B4575"/>
    <w:rsid w:val="004B5AC9"/>
    <w:rsid w:val="004B5BBE"/>
    <w:rsid w:val="004B5E51"/>
    <w:rsid w:val="004B676E"/>
    <w:rsid w:val="004B6B22"/>
    <w:rsid w:val="004B6F8C"/>
    <w:rsid w:val="004B7AD2"/>
    <w:rsid w:val="004C0564"/>
    <w:rsid w:val="004C1149"/>
    <w:rsid w:val="004C2139"/>
    <w:rsid w:val="004C29CC"/>
    <w:rsid w:val="004C2F2E"/>
    <w:rsid w:val="004C31E0"/>
    <w:rsid w:val="004C3657"/>
    <w:rsid w:val="004C3AA1"/>
    <w:rsid w:val="004C4631"/>
    <w:rsid w:val="004C4E92"/>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7AE"/>
    <w:rsid w:val="004F5DA8"/>
    <w:rsid w:val="004F6E56"/>
    <w:rsid w:val="004F6EF9"/>
    <w:rsid w:val="004F7A72"/>
    <w:rsid w:val="00500116"/>
    <w:rsid w:val="00500EB5"/>
    <w:rsid w:val="00500F17"/>
    <w:rsid w:val="0050180C"/>
    <w:rsid w:val="005024D2"/>
    <w:rsid w:val="0050290C"/>
    <w:rsid w:val="0050326D"/>
    <w:rsid w:val="005033D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5615"/>
    <w:rsid w:val="0051635D"/>
    <w:rsid w:val="00516D6B"/>
    <w:rsid w:val="00520764"/>
    <w:rsid w:val="005215DF"/>
    <w:rsid w:val="005219D5"/>
    <w:rsid w:val="00522543"/>
    <w:rsid w:val="00522E89"/>
    <w:rsid w:val="00522E9C"/>
    <w:rsid w:val="0052325C"/>
    <w:rsid w:val="005242EE"/>
    <w:rsid w:val="00524B90"/>
    <w:rsid w:val="0052517C"/>
    <w:rsid w:val="00525B7E"/>
    <w:rsid w:val="00525BB2"/>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6B3"/>
    <w:rsid w:val="005A2751"/>
    <w:rsid w:val="005A294B"/>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5BB"/>
    <w:rsid w:val="005B4A81"/>
    <w:rsid w:val="005B5187"/>
    <w:rsid w:val="005B5D64"/>
    <w:rsid w:val="005B6C23"/>
    <w:rsid w:val="005B6EF0"/>
    <w:rsid w:val="005C004C"/>
    <w:rsid w:val="005C04D8"/>
    <w:rsid w:val="005C06E1"/>
    <w:rsid w:val="005C152D"/>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74C9"/>
    <w:rsid w:val="005D7AE4"/>
    <w:rsid w:val="005E19CC"/>
    <w:rsid w:val="005E1EC5"/>
    <w:rsid w:val="005E2172"/>
    <w:rsid w:val="005E4289"/>
    <w:rsid w:val="005E5D8D"/>
    <w:rsid w:val="005E6190"/>
    <w:rsid w:val="005F0738"/>
    <w:rsid w:val="005F13A5"/>
    <w:rsid w:val="005F298A"/>
    <w:rsid w:val="005F29B5"/>
    <w:rsid w:val="005F2A7B"/>
    <w:rsid w:val="005F2ED6"/>
    <w:rsid w:val="005F3BFE"/>
    <w:rsid w:val="005F45AD"/>
    <w:rsid w:val="005F4BC2"/>
    <w:rsid w:val="005F5667"/>
    <w:rsid w:val="005F6F49"/>
    <w:rsid w:val="005F71FD"/>
    <w:rsid w:val="005F7BCE"/>
    <w:rsid w:val="00600676"/>
    <w:rsid w:val="00601618"/>
    <w:rsid w:val="00601A22"/>
    <w:rsid w:val="00601A65"/>
    <w:rsid w:val="00603C03"/>
    <w:rsid w:val="00603FCB"/>
    <w:rsid w:val="006062F5"/>
    <w:rsid w:val="0060650E"/>
    <w:rsid w:val="00607C1F"/>
    <w:rsid w:val="00607C64"/>
    <w:rsid w:val="00607D18"/>
    <w:rsid w:val="00607EF9"/>
    <w:rsid w:val="0061069E"/>
    <w:rsid w:val="00611B1E"/>
    <w:rsid w:val="006125E9"/>
    <w:rsid w:val="00612CD7"/>
    <w:rsid w:val="00612E78"/>
    <w:rsid w:val="0061305B"/>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4A35"/>
    <w:rsid w:val="006255D6"/>
    <w:rsid w:val="006256FB"/>
    <w:rsid w:val="00627460"/>
    <w:rsid w:val="00627F5C"/>
    <w:rsid w:val="006307F0"/>
    <w:rsid w:val="00632608"/>
    <w:rsid w:val="00632B30"/>
    <w:rsid w:val="006341D5"/>
    <w:rsid w:val="00634D10"/>
    <w:rsid w:val="006353E5"/>
    <w:rsid w:val="00636310"/>
    <w:rsid w:val="00636EDF"/>
    <w:rsid w:val="00637633"/>
    <w:rsid w:val="006376A3"/>
    <w:rsid w:val="00637E9F"/>
    <w:rsid w:val="0064087B"/>
    <w:rsid w:val="00640D56"/>
    <w:rsid w:val="00640E65"/>
    <w:rsid w:val="0064193F"/>
    <w:rsid w:val="00642078"/>
    <w:rsid w:val="00642715"/>
    <w:rsid w:val="006427A9"/>
    <w:rsid w:val="006427CF"/>
    <w:rsid w:val="00642D79"/>
    <w:rsid w:val="00643B80"/>
    <w:rsid w:val="00643E1C"/>
    <w:rsid w:val="00644511"/>
    <w:rsid w:val="00646880"/>
    <w:rsid w:val="0064698B"/>
    <w:rsid w:val="00646EE3"/>
    <w:rsid w:val="006478E0"/>
    <w:rsid w:val="00650C4A"/>
    <w:rsid w:val="00651ADB"/>
    <w:rsid w:val="00651D11"/>
    <w:rsid w:val="006520E3"/>
    <w:rsid w:val="006530FA"/>
    <w:rsid w:val="006533D3"/>
    <w:rsid w:val="006538D2"/>
    <w:rsid w:val="006538EE"/>
    <w:rsid w:val="00653AEB"/>
    <w:rsid w:val="0065432A"/>
    <w:rsid w:val="00654840"/>
    <w:rsid w:val="00654FEB"/>
    <w:rsid w:val="00655342"/>
    <w:rsid w:val="0065577C"/>
    <w:rsid w:val="0065585C"/>
    <w:rsid w:val="00655F4B"/>
    <w:rsid w:val="0065612B"/>
    <w:rsid w:val="006564AF"/>
    <w:rsid w:val="00656A0C"/>
    <w:rsid w:val="006572AB"/>
    <w:rsid w:val="00657BAF"/>
    <w:rsid w:val="00660208"/>
    <w:rsid w:val="006605ED"/>
    <w:rsid w:val="00660C4E"/>
    <w:rsid w:val="0066104F"/>
    <w:rsid w:val="006615A6"/>
    <w:rsid w:val="0066168A"/>
    <w:rsid w:val="00662108"/>
    <w:rsid w:val="006624FF"/>
    <w:rsid w:val="00662A29"/>
    <w:rsid w:val="0066396F"/>
    <w:rsid w:val="00664EAC"/>
    <w:rsid w:val="00664F66"/>
    <w:rsid w:val="0066580C"/>
    <w:rsid w:val="00665B95"/>
    <w:rsid w:val="00666CF1"/>
    <w:rsid w:val="00666DC1"/>
    <w:rsid w:val="006679F3"/>
    <w:rsid w:val="0067047A"/>
    <w:rsid w:val="00673438"/>
    <w:rsid w:val="00674248"/>
    <w:rsid w:val="00674886"/>
    <w:rsid w:val="00674C1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72A3"/>
    <w:rsid w:val="0068754A"/>
    <w:rsid w:val="006904EC"/>
    <w:rsid w:val="00690672"/>
    <w:rsid w:val="00691C2E"/>
    <w:rsid w:val="00692FF4"/>
    <w:rsid w:val="006931DB"/>
    <w:rsid w:val="006938CF"/>
    <w:rsid w:val="006943E2"/>
    <w:rsid w:val="0069445D"/>
    <w:rsid w:val="00694541"/>
    <w:rsid w:val="00695688"/>
    <w:rsid w:val="00695A68"/>
    <w:rsid w:val="00695C35"/>
    <w:rsid w:val="0069616B"/>
    <w:rsid w:val="00696B47"/>
    <w:rsid w:val="00697519"/>
    <w:rsid w:val="00697E1A"/>
    <w:rsid w:val="006A0495"/>
    <w:rsid w:val="006A117E"/>
    <w:rsid w:val="006A1552"/>
    <w:rsid w:val="006A2A2F"/>
    <w:rsid w:val="006A3B0F"/>
    <w:rsid w:val="006A3CAE"/>
    <w:rsid w:val="006A46C9"/>
    <w:rsid w:val="006A5148"/>
    <w:rsid w:val="006A53DB"/>
    <w:rsid w:val="006A5A1C"/>
    <w:rsid w:val="006A5B23"/>
    <w:rsid w:val="006A5CA2"/>
    <w:rsid w:val="006A5DCC"/>
    <w:rsid w:val="006A64CC"/>
    <w:rsid w:val="006A68B6"/>
    <w:rsid w:val="006A6CF8"/>
    <w:rsid w:val="006A7205"/>
    <w:rsid w:val="006A7807"/>
    <w:rsid w:val="006B00F4"/>
    <w:rsid w:val="006B045E"/>
    <w:rsid w:val="006B09CB"/>
    <w:rsid w:val="006B0A09"/>
    <w:rsid w:val="006B0CB4"/>
    <w:rsid w:val="006B2041"/>
    <w:rsid w:val="006B262B"/>
    <w:rsid w:val="006B26AB"/>
    <w:rsid w:val="006B3710"/>
    <w:rsid w:val="006B3E88"/>
    <w:rsid w:val="006B4AFF"/>
    <w:rsid w:val="006B50E5"/>
    <w:rsid w:val="006B55FC"/>
    <w:rsid w:val="006B5941"/>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65B"/>
    <w:rsid w:val="006D4846"/>
    <w:rsid w:val="006D5E94"/>
    <w:rsid w:val="006D5F34"/>
    <w:rsid w:val="006D7428"/>
    <w:rsid w:val="006D77CB"/>
    <w:rsid w:val="006D7E08"/>
    <w:rsid w:val="006E0505"/>
    <w:rsid w:val="006E13DE"/>
    <w:rsid w:val="006E2498"/>
    <w:rsid w:val="006E3614"/>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1106"/>
    <w:rsid w:val="00704224"/>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B63"/>
    <w:rsid w:val="00730555"/>
    <w:rsid w:val="00730B37"/>
    <w:rsid w:val="0073100E"/>
    <w:rsid w:val="0073165D"/>
    <w:rsid w:val="00731EDC"/>
    <w:rsid w:val="007325D7"/>
    <w:rsid w:val="00732E2E"/>
    <w:rsid w:val="007340A9"/>
    <w:rsid w:val="007356AC"/>
    <w:rsid w:val="0073575C"/>
    <w:rsid w:val="007358B4"/>
    <w:rsid w:val="00735F0A"/>
    <w:rsid w:val="0073799A"/>
    <w:rsid w:val="007408A0"/>
    <w:rsid w:val="007417F6"/>
    <w:rsid w:val="00741970"/>
    <w:rsid w:val="007422E6"/>
    <w:rsid w:val="00742301"/>
    <w:rsid w:val="00742B1A"/>
    <w:rsid w:val="00742F02"/>
    <w:rsid w:val="00743228"/>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73A7"/>
    <w:rsid w:val="00760D98"/>
    <w:rsid w:val="00760E43"/>
    <w:rsid w:val="00761533"/>
    <w:rsid w:val="00762963"/>
    <w:rsid w:val="007637C7"/>
    <w:rsid w:val="007637F8"/>
    <w:rsid w:val="007646FD"/>
    <w:rsid w:val="00764BD8"/>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7BC"/>
    <w:rsid w:val="00784631"/>
    <w:rsid w:val="00785E58"/>
    <w:rsid w:val="00785EC5"/>
    <w:rsid w:val="00786E24"/>
    <w:rsid w:val="007878A6"/>
    <w:rsid w:val="00790564"/>
    <w:rsid w:val="007906EF"/>
    <w:rsid w:val="00790E3B"/>
    <w:rsid w:val="00791515"/>
    <w:rsid w:val="0079194C"/>
    <w:rsid w:val="00792356"/>
    <w:rsid w:val="00792575"/>
    <w:rsid w:val="00792B20"/>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DD1"/>
    <w:rsid w:val="007A3F47"/>
    <w:rsid w:val="007A430D"/>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91F"/>
    <w:rsid w:val="007B6386"/>
    <w:rsid w:val="007C0156"/>
    <w:rsid w:val="007C02F4"/>
    <w:rsid w:val="007C132B"/>
    <w:rsid w:val="007C1828"/>
    <w:rsid w:val="007C25D9"/>
    <w:rsid w:val="007C3C10"/>
    <w:rsid w:val="007C4442"/>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016"/>
    <w:rsid w:val="007D4C76"/>
    <w:rsid w:val="007D4F42"/>
    <w:rsid w:val="007D549F"/>
    <w:rsid w:val="007D562B"/>
    <w:rsid w:val="007D57A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999"/>
    <w:rsid w:val="007E5204"/>
    <w:rsid w:val="007E5DB3"/>
    <w:rsid w:val="007E61B6"/>
    <w:rsid w:val="007E69E0"/>
    <w:rsid w:val="007E69F0"/>
    <w:rsid w:val="007E6BC7"/>
    <w:rsid w:val="007E7059"/>
    <w:rsid w:val="007E788C"/>
    <w:rsid w:val="007E7D91"/>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1C05"/>
    <w:rsid w:val="008423C5"/>
    <w:rsid w:val="008426B5"/>
    <w:rsid w:val="008431B8"/>
    <w:rsid w:val="0084323F"/>
    <w:rsid w:val="008432EC"/>
    <w:rsid w:val="00843DA7"/>
    <w:rsid w:val="00844113"/>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1C9"/>
    <w:rsid w:val="0085732E"/>
    <w:rsid w:val="00857FEE"/>
    <w:rsid w:val="0086087C"/>
    <w:rsid w:val="00861A0E"/>
    <w:rsid w:val="008620DF"/>
    <w:rsid w:val="0086280D"/>
    <w:rsid w:val="00864AEF"/>
    <w:rsid w:val="00864D70"/>
    <w:rsid w:val="00865222"/>
    <w:rsid w:val="0086568F"/>
    <w:rsid w:val="00865DCB"/>
    <w:rsid w:val="00866583"/>
    <w:rsid w:val="008670A3"/>
    <w:rsid w:val="008711DB"/>
    <w:rsid w:val="00871D0C"/>
    <w:rsid w:val="0087236F"/>
    <w:rsid w:val="008723C5"/>
    <w:rsid w:val="00872B70"/>
    <w:rsid w:val="008738F0"/>
    <w:rsid w:val="008742F1"/>
    <w:rsid w:val="00874FA9"/>
    <w:rsid w:val="00875422"/>
    <w:rsid w:val="00876519"/>
    <w:rsid w:val="00876A09"/>
    <w:rsid w:val="00880302"/>
    <w:rsid w:val="00880A28"/>
    <w:rsid w:val="00880E3E"/>
    <w:rsid w:val="008815D6"/>
    <w:rsid w:val="0088196B"/>
    <w:rsid w:val="00882438"/>
    <w:rsid w:val="008824F4"/>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B61"/>
    <w:rsid w:val="00887F6A"/>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F1D"/>
    <w:rsid w:val="008A5455"/>
    <w:rsid w:val="008A6CB9"/>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F2F"/>
    <w:rsid w:val="008C0460"/>
    <w:rsid w:val="008C0694"/>
    <w:rsid w:val="008C06E3"/>
    <w:rsid w:val="008C0848"/>
    <w:rsid w:val="008C144E"/>
    <w:rsid w:val="008C39DC"/>
    <w:rsid w:val="008C4D80"/>
    <w:rsid w:val="008C6225"/>
    <w:rsid w:val="008C65B6"/>
    <w:rsid w:val="008C66D3"/>
    <w:rsid w:val="008D077E"/>
    <w:rsid w:val="008D1375"/>
    <w:rsid w:val="008D3272"/>
    <w:rsid w:val="008D48FD"/>
    <w:rsid w:val="008D49DF"/>
    <w:rsid w:val="008D4BF7"/>
    <w:rsid w:val="008D500B"/>
    <w:rsid w:val="008D64CC"/>
    <w:rsid w:val="008D6845"/>
    <w:rsid w:val="008D6E30"/>
    <w:rsid w:val="008E01F5"/>
    <w:rsid w:val="008E18BB"/>
    <w:rsid w:val="008E2026"/>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8C3"/>
    <w:rsid w:val="00902A0D"/>
    <w:rsid w:val="00902C31"/>
    <w:rsid w:val="00902FB3"/>
    <w:rsid w:val="009045E7"/>
    <w:rsid w:val="0090518A"/>
    <w:rsid w:val="00907228"/>
    <w:rsid w:val="009074B3"/>
    <w:rsid w:val="00907E0D"/>
    <w:rsid w:val="00910712"/>
    <w:rsid w:val="00910E76"/>
    <w:rsid w:val="0091196B"/>
    <w:rsid w:val="00911E39"/>
    <w:rsid w:val="009123F1"/>
    <w:rsid w:val="00912C2F"/>
    <w:rsid w:val="0091303C"/>
    <w:rsid w:val="00913789"/>
    <w:rsid w:val="009144F5"/>
    <w:rsid w:val="00914A91"/>
    <w:rsid w:val="00914BE8"/>
    <w:rsid w:val="0091534D"/>
    <w:rsid w:val="00915D0A"/>
    <w:rsid w:val="00915D0C"/>
    <w:rsid w:val="00916356"/>
    <w:rsid w:val="00920B22"/>
    <w:rsid w:val="009222E8"/>
    <w:rsid w:val="00922668"/>
    <w:rsid w:val="0092275C"/>
    <w:rsid w:val="009233DF"/>
    <w:rsid w:val="00925299"/>
    <w:rsid w:val="00925416"/>
    <w:rsid w:val="009256F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44A1"/>
    <w:rsid w:val="009444D9"/>
    <w:rsid w:val="00944A23"/>
    <w:rsid w:val="00944F6E"/>
    <w:rsid w:val="0094510F"/>
    <w:rsid w:val="009463B9"/>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6AF8"/>
    <w:rsid w:val="00957B5E"/>
    <w:rsid w:val="00957F69"/>
    <w:rsid w:val="00960607"/>
    <w:rsid w:val="00961A13"/>
    <w:rsid w:val="00961D45"/>
    <w:rsid w:val="009621E0"/>
    <w:rsid w:val="00962828"/>
    <w:rsid w:val="00963390"/>
    <w:rsid w:val="00963AF2"/>
    <w:rsid w:val="009646EC"/>
    <w:rsid w:val="009647E5"/>
    <w:rsid w:val="00964D10"/>
    <w:rsid w:val="00964D77"/>
    <w:rsid w:val="009654B6"/>
    <w:rsid w:val="009654B9"/>
    <w:rsid w:val="00965DF3"/>
    <w:rsid w:val="009667FB"/>
    <w:rsid w:val="00966A48"/>
    <w:rsid w:val="00966A5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F98"/>
    <w:rsid w:val="00996865"/>
    <w:rsid w:val="009A23C7"/>
    <w:rsid w:val="009A3914"/>
    <w:rsid w:val="009A3D07"/>
    <w:rsid w:val="009A3FA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AD1"/>
    <w:rsid w:val="009B50C5"/>
    <w:rsid w:val="009B60AD"/>
    <w:rsid w:val="009B65F1"/>
    <w:rsid w:val="009B6D04"/>
    <w:rsid w:val="009B6E24"/>
    <w:rsid w:val="009B6EB3"/>
    <w:rsid w:val="009B6FDC"/>
    <w:rsid w:val="009B7341"/>
    <w:rsid w:val="009C1A0B"/>
    <w:rsid w:val="009C1FBC"/>
    <w:rsid w:val="009C21F6"/>
    <w:rsid w:val="009C5730"/>
    <w:rsid w:val="009C5C8D"/>
    <w:rsid w:val="009C720C"/>
    <w:rsid w:val="009C72C8"/>
    <w:rsid w:val="009C7766"/>
    <w:rsid w:val="009D1185"/>
    <w:rsid w:val="009D1251"/>
    <w:rsid w:val="009D1418"/>
    <w:rsid w:val="009D1B3A"/>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0CF6"/>
    <w:rsid w:val="00A01534"/>
    <w:rsid w:val="00A017AA"/>
    <w:rsid w:val="00A02A20"/>
    <w:rsid w:val="00A03D9F"/>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32"/>
    <w:rsid w:val="00A15054"/>
    <w:rsid w:val="00A15777"/>
    <w:rsid w:val="00A15A07"/>
    <w:rsid w:val="00A15D78"/>
    <w:rsid w:val="00A15F57"/>
    <w:rsid w:val="00A16ACD"/>
    <w:rsid w:val="00A179D3"/>
    <w:rsid w:val="00A17A0F"/>
    <w:rsid w:val="00A17C68"/>
    <w:rsid w:val="00A206D1"/>
    <w:rsid w:val="00A20A05"/>
    <w:rsid w:val="00A20DDD"/>
    <w:rsid w:val="00A212C2"/>
    <w:rsid w:val="00A21DD7"/>
    <w:rsid w:val="00A22461"/>
    <w:rsid w:val="00A2265D"/>
    <w:rsid w:val="00A22E6E"/>
    <w:rsid w:val="00A2373D"/>
    <w:rsid w:val="00A245E8"/>
    <w:rsid w:val="00A24819"/>
    <w:rsid w:val="00A25186"/>
    <w:rsid w:val="00A2545A"/>
    <w:rsid w:val="00A2571A"/>
    <w:rsid w:val="00A26D8C"/>
    <w:rsid w:val="00A276CF"/>
    <w:rsid w:val="00A27EDC"/>
    <w:rsid w:val="00A27EE9"/>
    <w:rsid w:val="00A300A5"/>
    <w:rsid w:val="00A300D9"/>
    <w:rsid w:val="00A31821"/>
    <w:rsid w:val="00A320C5"/>
    <w:rsid w:val="00A3240A"/>
    <w:rsid w:val="00A3268A"/>
    <w:rsid w:val="00A32BDA"/>
    <w:rsid w:val="00A32F0B"/>
    <w:rsid w:val="00A3357C"/>
    <w:rsid w:val="00A33D46"/>
    <w:rsid w:val="00A33E4C"/>
    <w:rsid w:val="00A348E4"/>
    <w:rsid w:val="00A34D78"/>
    <w:rsid w:val="00A35C3C"/>
    <w:rsid w:val="00A35D5B"/>
    <w:rsid w:val="00A36306"/>
    <w:rsid w:val="00A367CA"/>
    <w:rsid w:val="00A36A36"/>
    <w:rsid w:val="00A36A58"/>
    <w:rsid w:val="00A36C42"/>
    <w:rsid w:val="00A37F04"/>
    <w:rsid w:val="00A42C45"/>
    <w:rsid w:val="00A4371C"/>
    <w:rsid w:val="00A44172"/>
    <w:rsid w:val="00A441F5"/>
    <w:rsid w:val="00A4500A"/>
    <w:rsid w:val="00A45CB6"/>
    <w:rsid w:val="00A46914"/>
    <w:rsid w:val="00A4795B"/>
    <w:rsid w:val="00A47C49"/>
    <w:rsid w:val="00A47ED8"/>
    <w:rsid w:val="00A47F4E"/>
    <w:rsid w:val="00A511D4"/>
    <w:rsid w:val="00A514D4"/>
    <w:rsid w:val="00A51E9F"/>
    <w:rsid w:val="00A52451"/>
    <w:rsid w:val="00A5271F"/>
    <w:rsid w:val="00A52CB3"/>
    <w:rsid w:val="00A5304C"/>
    <w:rsid w:val="00A55D43"/>
    <w:rsid w:val="00A560FB"/>
    <w:rsid w:val="00A56F6B"/>
    <w:rsid w:val="00A574D0"/>
    <w:rsid w:val="00A60C2E"/>
    <w:rsid w:val="00A61376"/>
    <w:rsid w:val="00A6144D"/>
    <w:rsid w:val="00A61855"/>
    <w:rsid w:val="00A64106"/>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14D"/>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992"/>
    <w:rsid w:val="00AC7B8B"/>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568E"/>
    <w:rsid w:val="00B002A8"/>
    <w:rsid w:val="00B00310"/>
    <w:rsid w:val="00B00343"/>
    <w:rsid w:val="00B00F04"/>
    <w:rsid w:val="00B02969"/>
    <w:rsid w:val="00B04182"/>
    <w:rsid w:val="00B05971"/>
    <w:rsid w:val="00B06170"/>
    <w:rsid w:val="00B07223"/>
    <w:rsid w:val="00B07A8F"/>
    <w:rsid w:val="00B107EC"/>
    <w:rsid w:val="00B11B5A"/>
    <w:rsid w:val="00B11E4C"/>
    <w:rsid w:val="00B13E94"/>
    <w:rsid w:val="00B14E99"/>
    <w:rsid w:val="00B150C4"/>
    <w:rsid w:val="00B1606A"/>
    <w:rsid w:val="00B16967"/>
    <w:rsid w:val="00B16B58"/>
    <w:rsid w:val="00B16D34"/>
    <w:rsid w:val="00B16D39"/>
    <w:rsid w:val="00B16FB2"/>
    <w:rsid w:val="00B20992"/>
    <w:rsid w:val="00B20E8D"/>
    <w:rsid w:val="00B20F73"/>
    <w:rsid w:val="00B21A53"/>
    <w:rsid w:val="00B22591"/>
    <w:rsid w:val="00B22CC0"/>
    <w:rsid w:val="00B233F0"/>
    <w:rsid w:val="00B244C3"/>
    <w:rsid w:val="00B2490C"/>
    <w:rsid w:val="00B24EB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D08"/>
    <w:rsid w:val="00B442BE"/>
    <w:rsid w:val="00B44CE0"/>
    <w:rsid w:val="00B451EB"/>
    <w:rsid w:val="00B45C2E"/>
    <w:rsid w:val="00B46C8B"/>
    <w:rsid w:val="00B46CB4"/>
    <w:rsid w:val="00B47916"/>
    <w:rsid w:val="00B47E79"/>
    <w:rsid w:val="00B50194"/>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17A2"/>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405B"/>
    <w:rsid w:val="00B74687"/>
    <w:rsid w:val="00B74D69"/>
    <w:rsid w:val="00B74E2A"/>
    <w:rsid w:val="00B755E1"/>
    <w:rsid w:val="00B75834"/>
    <w:rsid w:val="00B758FA"/>
    <w:rsid w:val="00B75F11"/>
    <w:rsid w:val="00B76207"/>
    <w:rsid w:val="00B76B78"/>
    <w:rsid w:val="00B771EA"/>
    <w:rsid w:val="00B775B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C7472"/>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57"/>
    <w:rsid w:val="00BE1F89"/>
    <w:rsid w:val="00BE20D1"/>
    <w:rsid w:val="00BE3356"/>
    <w:rsid w:val="00BE3C69"/>
    <w:rsid w:val="00BE4A6B"/>
    <w:rsid w:val="00BE5427"/>
    <w:rsid w:val="00BE5474"/>
    <w:rsid w:val="00BE5A40"/>
    <w:rsid w:val="00BE6354"/>
    <w:rsid w:val="00BE66AE"/>
    <w:rsid w:val="00BE67B3"/>
    <w:rsid w:val="00BE6B3F"/>
    <w:rsid w:val="00BE7596"/>
    <w:rsid w:val="00BE75F0"/>
    <w:rsid w:val="00BE7D5D"/>
    <w:rsid w:val="00BE7EDF"/>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48B5"/>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3F60"/>
    <w:rsid w:val="00C645DA"/>
    <w:rsid w:val="00C64AA0"/>
    <w:rsid w:val="00C6551C"/>
    <w:rsid w:val="00C65A82"/>
    <w:rsid w:val="00C65C22"/>
    <w:rsid w:val="00C661E2"/>
    <w:rsid w:val="00C67671"/>
    <w:rsid w:val="00C67B28"/>
    <w:rsid w:val="00C710F5"/>
    <w:rsid w:val="00C7151F"/>
    <w:rsid w:val="00C73226"/>
    <w:rsid w:val="00C7424D"/>
    <w:rsid w:val="00C75319"/>
    <w:rsid w:val="00C75C54"/>
    <w:rsid w:val="00C75EBB"/>
    <w:rsid w:val="00C761D2"/>
    <w:rsid w:val="00C76298"/>
    <w:rsid w:val="00C76386"/>
    <w:rsid w:val="00C767CE"/>
    <w:rsid w:val="00C76A7A"/>
    <w:rsid w:val="00C772FB"/>
    <w:rsid w:val="00C77844"/>
    <w:rsid w:val="00C7793B"/>
    <w:rsid w:val="00C77F8C"/>
    <w:rsid w:val="00C80254"/>
    <w:rsid w:val="00C805FC"/>
    <w:rsid w:val="00C80FCA"/>
    <w:rsid w:val="00C83D37"/>
    <w:rsid w:val="00C8408D"/>
    <w:rsid w:val="00C841C6"/>
    <w:rsid w:val="00C84922"/>
    <w:rsid w:val="00C84A5D"/>
    <w:rsid w:val="00C856E5"/>
    <w:rsid w:val="00C8687A"/>
    <w:rsid w:val="00C87258"/>
    <w:rsid w:val="00C87DAC"/>
    <w:rsid w:val="00C87E81"/>
    <w:rsid w:val="00C90826"/>
    <w:rsid w:val="00C90C34"/>
    <w:rsid w:val="00C90C9A"/>
    <w:rsid w:val="00C90D7B"/>
    <w:rsid w:val="00C915D7"/>
    <w:rsid w:val="00C92B3C"/>
    <w:rsid w:val="00C93115"/>
    <w:rsid w:val="00C9344A"/>
    <w:rsid w:val="00C93541"/>
    <w:rsid w:val="00C94849"/>
    <w:rsid w:val="00C953D6"/>
    <w:rsid w:val="00C95545"/>
    <w:rsid w:val="00C962CF"/>
    <w:rsid w:val="00C968DC"/>
    <w:rsid w:val="00C96A69"/>
    <w:rsid w:val="00C970A5"/>
    <w:rsid w:val="00C97668"/>
    <w:rsid w:val="00C97BDC"/>
    <w:rsid w:val="00C97FCB"/>
    <w:rsid w:val="00CA0A3D"/>
    <w:rsid w:val="00CA10C3"/>
    <w:rsid w:val="00CA1B15"/>
    <w:rsid w:val="00CA1BAB"/>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73ED"/>
    <w:rsid w:val="00CC74BC"/>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7"/>
    <w:rsid w:val="00CF3287"/>
    <w:rsid w:val="00CF366C"/>
    <w:rsid w:val="00CF3BC4"/>
    <w:rsid w:val="00CF4892"/>
    <w:rsid w:val="00CF4C67"/>
    <w:rsid w:val="00CF5B23"/>
    <w:rsid w:val="00CF6FB1"/>
    <w:rsid w:val="00CF779F"/>
    <w:rsid w:val="00CF7B68"/>
    <w:rsid w:val="00CF7B80"/>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223B"/>
    <w:rsid w:val="00D32D18"/>
    <w:rsid w:val="00D330F9"/>
    <w:rsid w:val="00D33CFF"/>
    <w:rsid w:val="00D342F6"/>
    <w:rsid w:val="00D3537D"/>
    <w:rsid w:val="00D35C76"/>
    <w:rsid w:val="00D369E7"/>
    <w:rsid w:val="00D37CF5"/>
    <w:rsid w:val="00D37F74"/>
    <w:rsid w:val="00D40FA1"/>
    <w:rsid w:val="00D41F87"/>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B3E"/>
    <w:rsid w:val="00D52C23"/>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35F3"/>
    <w:rsid w:val="00D63BD5"/>
    <w:rsid w:val="00D63D57"/>
    <w:rsid w:val="00D64796"/>
    <w:rsid w:val="00D64A02"/>
    <w:rsid w:val="00D64D84"/>
    <w:rsid w:val="00D653A0"/>
    <w:rsid w:val="00D657E8"/>
    <w:rsid w:val="00D677FC"/>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C24"/>
    <w:rsid w:val="00D93D14"/>
    <w:rsid w:val="00D94142"/>
    <w:rsid w:val="00D94566"/>
    <w:rsid w:val="00D965E4"/>
    <w:rsid w:val="00D96D95"/>
    <w:rsid w:val="00D977A8"/>
    <w:rsid w:val="00DA0216"/>
    <w:rsid w:val="00DA243F"/>
    <w:rsid w:val="00DA335E"/>
    <w:rsid w:val="00DA35C6"/>
    <w:rsid w:val="00DA48BC"/>
    <w:rsid w:val="00DA4AFD"/>
    <w:rsid w:val="00DA4F44"/>
    <w:rsid w:val="00DA502F"/>
    <w:rsid w:val="00DA5118"/>
    <w:rsid w:val="00DA5879"/>
    <w:rsid w:val="00DA605C"/>
    <w:rsid w:val="00DB0ABA"/>
    <w:rsid w:val="00DB0D1E"/>
    <w:rsid w:val="00DB1364"/>
    <w:rsid w:val="00DB29B7"/>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9E8"/>
    <w:rsid w:val="00DE40B3"/>
    <w:rsid w:val="00DE4547"/>
    <w:rsid w:val="00DE4585"/>
    <w:rsid w:val="00DE4593"/>
    <w:rsid w:val="00DE6869"/>
    <w:rsid w:val="00DE72DE"/>
    <w:rsid w:val="00DF099B"/>
    <w:rsid w:val="00DF1163"/>
    <w:rsid w:val="00DF17FB"/>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616"/>
    <w:rsid w:val="00E13E36"/>
    <w:rsid w:val="00E1432C"/>
    <w:rsid w:val="00E1433E"/>
    <w:rsid w:val="00E148A2"/>
    <w:rsid w:val="00E155FB"/>
    <w:rsid w:val="00E156E8"/>
    <w:rsid w:val="00E164D0"/>
    <w:rsid w:val="00E1750E"/>
    <w:rsid w:val="00E2002B"/>
    <w:rsid w:val="00E20E2E"/>
    <w:rsid w:val="00E213DE"/>
    <w:rsid w:val="00E215A4"/>
    <w:rsid w:val="00E21DBE"/>
    <w:rsid w:val="00E21E58"/>
    <w:rsid w:val="00E22B2A"/>
    <w:rsid w:val="00E22D73"/>
    <w:rsid w:val="00E248AC"/>
    <w:rsid w:val="00E26468"/>
    <w:rsid w:val="00E27BA9"/>
    <w:rsid w:val="00E27E69"/>
    <w:rsid w:val="00E308DF"/>
    <w:rsid w:val="00E30932"/>
    <w:rsid w:val="00E3165C"/>
    <w:rsid w:val="00E31B98"/>
    <w:rsid w:val="00E3226E"/>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2AC1"/>
    <w:rsid w:val="00E53962"/>
    <w:rsid w:val="00E53DD4"/>
    <w:rsid w:val="00E546C9"/>
    <w:rsid w:val="00E54B07"/>
    <w:rsid w:val="00E54EEF"/>
    <w:rsid w:val="00E5527C"/>
    <w:rsid w:val="00E55D13"/>
    <w:rsid w:val="00E55DEC"/>
    <w:rsid w:val="00E55E3E"/>
    <w:rsid w:val="00E56187"/>
    <w:rsid w:val="00E56771"/>
    <w:rsid w:val="00E56849"/>
    <w:rsid w:val="00E577F6"/>
    <w:rsid w:val="00E5782E"/>
    <w:rsid w:val="00E57A36"/>
    <w:rsid w:val="00E57B55"/>
    <w:rsid w:val="00E57E1F"/>
    <w:rsid w:val="00E60310"/>
    <w:rsid w:val="00E60524"/>
    <w:rsid w:val="00E6096A"/>
    <w:rsid w:val="00E610AC"/>
    <w:rsid w:val="00E6127A"/>
    <w:rsid w:val="00E62107"/>
    <w:rsid w:val="00E62E74"/>
    <w:rsid w:val="00E630EF"/>
    <w:rsid w:val="00E636DC"/>
    <w:rsid w:val="00E64527"/>
    <w:rsid w:val="00E6515D"/>
    <w:rsid w:val="00E6517F"/>
    <w:rsid w:val="00E65D14"/>
    <w:rsid w:val="00E66D23"/>
    <w:rsid w:val="00E67C7A"/>
    <w:rsid w:val="00E67E82"/>
    <w:rsid w:val="00E70549"/>
    <w:rsid w:val="00E70D4F"/>
    <w:rsid w:val="00E70F3B"/>
    <w:rsid w:val="00E718ED"/>
    <w:rsid w:val="00E71AE7"/>
    <w:rsid w:val="00E7249F"/>
    <w:rsid w:val="00E731BD"/>
    <w:rsid w:val="00E7326A"/>
    <w:rsid w:val="00E73C0B"/>
    <w:rsid w:val="00E761E5"/>
    <w:rsid w:val="00E7696E"/>
    <w:rsid w:val="00E76987"/>
    <w:rsid w:val="00E810B9"/>
    <w:rsid w:val="00E817F6"/>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C51"/>
    <w:rsid w:val="00EB71CB"/>
    <w:rsid w:val="00EB7D72"/>
    <w:rsid w:val="00EC0277"/>
    <w:rsid w:val="00EC0563"/>
    <w:rsid w:val="00EC062C"/>
    <w:rsid w:val="00EC0A79"/>
    <w:rsid w:val="00EC0BF6"/>
    <w:rsid w:val="00EC14F1"/>
    <w:rsid w:val="00EC2052"/>
    <w:rsid w:val="00EC216A"/>
    <w:rsid w:val="00EC21C3"/>
    <w:rsid w:val="00EC24EC"/>
    <w:rsid w:val="00EC2955"/>
    <w:rsid w:val="00EC301A"/>
    <w:rsid w:val="00EC35F9"/>
    <w:rsid w:val="00EC422D"/>
    <w:rsid w:val="00EC49EC"/>
    <w:rsid w:val="00EC502E"/>
    <w:rsid w:val="00EC5AD5"/>
    <w:rsid w:val="00EC5BE0"/>
    <w:rsid w:val="00EC5D2F"/>
    <w:rsid w:val="00EC6EFF"/>
    <w:rsid w:val="00EC7834"/>
    <w:rsid w:val="00ED0299"/>
    <w:rsid w:val="00ED031C"/>
    <w:rsid w:val="00ED0616"/>
    <w:rsid w:val="00ED078A"/>
    <w:rsid w:val="00ED0EBC"/>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4B62"/>
    <w:rsid w:val="00EE6474"/>
    <w:rsid w:val="00EE74E2"/>
    <w:rsid w:val="00EF0423"/>
    <w:rsid w:val="00EF06C0"/>
    <w:rsid w:val="00EF1092"/>
    <w:rsid w:val="00EF10EE"/>
    <w:rsid w:val="00EF2A37"/>
    <w:rsid w:val="00EF30A7"/>
    <w:rsid w:val="00EF31DA"/>
    <w:rsid w:val="00EF3CB8"/>
    <w:rsid w:val="00EF455E"/>
    <w:rsid w:val="00EF5F2A"/>
    <w:rsid w:val="00EF61D8"/>
    <w:rsid w:val="00EF682A"/>
    <w:rsid w:val="00EF685D"/>
    <w:rsid w:val="00EF6F55"/>
    <w:rsid w:val="00F00B3E"/>
    <w:rsid w:val="00F00EF6"/>
    <w:rsid w:val="00F00F2A"/>
    <w:rsid w:val="00F017A9"/>
    <w:rsid w:val="00F02257"/>
    <w:rsid w:val="00F03259"/>
    <w:rsid w:val="00F03422"/>
    <w:rsid w:val="00F038BC"/>
    <w:rsid w:val="00F03E64"/>
    <w:rsid w:val="00F040C2"/>
    <w:rsid w:val="00F05482"/>
    <w:rsid w:val="00F05697"/>
    <w:rsid w:val="00F06C8C"/>
    <w:rsid w:val="00F0706B"/>
    <w:rsid w:val="00F0785F"/>
    <w:rsid w:val="00F079A1"/>
    <w:rsid w:val="00F07CB6"/>
    <w:rsid w:val="00F105D7"/>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4349"/>
    <w:rsid w:val="00F250DE"/>
    <w:rsid w:val="00F254EB"/>
    <w:rsid w:val="00F25A5C"/>
    <w:rsid w:val="00F25D11"/>
    <w:rsid w:val="00F274C9"/>
    <w:rsid w:val="00F31C1A"/>
    <w:rsid w:val="00F32317"/>
    <w:rsid w:val="00F32631"/>
    <w:rsid w:val="00F32AFC"/>
    <w:rsid w:val="00F33788"/>
    <w:rsid w:val="00F34642"/>
    <w:rsid w:val="00F34753"/>
    <w:rsid w:val="00F351DD"/>
    <w:rsid w:val="00F365A5"/>
    <w:rsid w:val="00F3769A"/>
    <w:rsid w:val="00F40012"/>
    <w:rsid w:val="00F401FF"/>
    <w:rsid w:val="00F4020A"/>
    <w:rsid w:val="00F413CA"/>
    <w:rsid w:val="00F41B27"/>
    <w:rsid w:val="00F42F9A"/>
    <w:rsid w:val="00F4340E"/>
    <w:rsid w:val="00F4390F"/>
    <w:rsid w:val="00F4394E"/>
    <w:rsid w:val="00F43A3B"/>
    <w:rsid w:val="00F43CAB"/>
    <w:rsid w:val="00F4456E"/>
    <w:rsid w:val="00F44748"/>
    <w:rsid w:val="00F44999"/>
    <w:rsid w:val="00F453DD"/>
    <w:rsid w:val="00F45552"/>
    <w:rsid w:val="00F4755F"/>
    <w:rsid w:val="00F477DB"/>
    <w:rsid w:val="00F5107E"/>
    <w:rsid w:val="00F51C63"/>
    <w:rsid w:val="00F52C66"/>
    <w:rsid w:val="00F52D27"/>
    <w:rsid w:val="00F52EA6"/>
    <w:rsid w:val="00F531E9"/>
    <w:rsid w:val="00F5393B"/>
    <w:rsid w:val="00F53C9C"/>
    <w:rsid w:val="00F53FE4"/>
    <w:rsid w:val="00F5419C"/>
    <w:rsid w:val="00F54C9A"/>
    <w:rsid w:val="00F5529D"/>
    <w:rsid w:val="00F552D9"/>
    <w:rsid w:val="00F56292"/>
    <w:rsid w:val="00F563C7"/>
    <w:rsid w:val="00F56757"/>
    <w:rsid w:val="00F5769C"/>
    <w:rsid w:val="00F57EA1"/>
    <w:rsid w:val="00F60132"/>
    <w:rsid w:val="00F6090B"/>
    <w:rsid w:val="00F61074"/>
    <w:rsid w:val="00F610DB"/>
    <w:rsid w:val="00F61B49"/>
    <w:rsid w:val="00F6200C"/>
    <w:rsid w:val="00F62272"/>
    <w:rsid w:val="00F62758"/>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80215"/>
    <w:rsid w:val="00F827A4"/>
    <w:rsid w:val="00F82A3E"/>
    <w:rsid w:val="00F83554"/>
    <w:rsid w:val="00F83867"/>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04F"/>
    <w:rsid w:val="00FA458F"/>
    <w:rsid w:val="00FA560B"/>
    <w:rsid w:val="00FA58BE"/>
    <w:rsid w:val="00FA6522"/>
    <w:rsid w:val="00FA7561"/>
    <w:rsid w:val="00FA7B42"/>
    <w:rsid w:val="00FA7BF7"/>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765"/>
    <w:rsid w:val="00FC0A14"/>
    <w:rsid w:val="00FC0A1C"/>
    <w:rsid w:val="00FC0D2F"/>
    <w:rsid w:val="00FC0EBE"/>
    <w:rsid w:val="00FC11B8"/>
    <w:rsid w:val="00FC200A"/>
    <w:rsid w:val="00FC3711"/>
    <w:rsid w:val="00FC4FE1"/>
    <w:rsid w:val="00FC562E"/>
    <w:rsid w:val="00FC5A01"/>
    <w:rsid w:val="00FC6877"/>
    <w:rsid w:val="00FC74BE"/>
    <w:rsid w:val="00FC7702"/>
    <w:rsid w:val="00FD0238"/>
    <w:rsid w:val="00FD023B"/>
    <w:rsid w:val="00FD07F4"/>
    <w:rsid w:val="00FD08AF"/>
    <w:rsid w:val="00FD0DF5"/>
    <w:rsid w:val="00FD225D"/>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8</Pages>
  <Words>10842</Words>
  <Characters>6180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Liam Taylor</cp:lastModifiedBy>
  <cp:revision>1017</cp:revision>
  <cp:lastPrinted>2023-09-13T18:38:00Z</cp:lastPrinted>
  <dcterms:created xsi:type="dcterms:W3CDTF">2023-09-13T15:40:00Z</dcterms:created>
  <dcterms:modified xsi:type="dcterms:W3CDTF">2023-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qlFiagW"/&gt;&lt;style id="http://www.zotero.org/styles/animal-behaviour" hasBibliography="1" bibliographyStyleHasBeenSet="1"/&gt;&lt;prefs&gt;&lt;pref name="fieldType" value="Field"/&gt;&lt;/prefs&gt;&lt;/data&gt;</vt:lpwstr>
  </property>
</Properties>
</file>